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0B" w:rsidRPr="00B57A00" w:rsidRDefault="00DD1A3F" w:rsidP="00B57A00">
      <w:pPr>
        <w:tabs>
          <w:tab w:val="left" w:pos="1620"/>
        </w:tabs>
        <w:spacing w:after="0"/>
        <w:rPr>
          <w:sz w:val="72"/>
          <w:szCs w:val="72"/>
        </w:rPr>
      </w:pPr>
      <w:r>
        <w:rPr>
          <w:sz w:val="72"/>
          <w:szCs w:val="72"/>
        </w:rPr>
        <w:tab/>
      </w:r>
      <w:r w:rsidR="00453C0B" w:rsidRPr="00B57A00">
        <w:rPr>
          <w:b/>
          <w:sz w:val="36"/>
          <w:szCs w:val="36"/>
        </w:rPr>
        <w:t>Новогодняя сказка</w:t>
      </w:r>
      <w:r w:rsidR="00B57A00" w:rsidRPr="00B57A00">
        <w:rPr>
          <w:b/>
          <w:sz w:val="36"/>
          <w:szCs w:val="36"/>
        </w:rPr>
        <w:t xml:space="preserve">  </w:t>
      </w:r>
      <w:r w:rsidR="00453C0B" w:rsidRPr="00B57A00">
        <w:rPr>
          <w:b/>
          <w:sz w:val="36"/>
          <w:szCs w:val="36"/>
        </w:rPr>
        <w:t>«Царь Горох»</w:t>
      </w:r>
    </w:p>
    <w:p w:rsidR="00333746" w:rsidRPr="00DA697B" w:rsidRDefault="00333746" w:rsidP="00B57A00">
      <w:pPr>
        <w:spacing w:line="240" w:lineRule="auto"/>
        <w:contextualSpacing/>
        <w:rPr>
          <w:b/>
          <w:i/>
          <w:sz w:val="32"/>
          <w:szCs w:val="32"/>
        </w:rPr>
      </w:pPr>
      <w:r w:rsidRPr="00DA697B">
        <w:rPr>
          <w:b/>
          <w:i/>
          <w:sz w:val="32"/>
          <w:szCs w:val="32"/>
        </w:rPr>
        <w:t>(Театрализованное представление для детей старшей группы)</w:t>
      </w:r>
    </w:p>
    <w:p w:rsidR="00333746" w:rsidRPr="00DA697B" w:rsidRDefault="00333746" w:rsidP="00333746">
      <w:pPr>
        <w:spacing w:line="240" w:lineRule="auto"/>
        <w:ind w:left="-340" w:firstLine="709"/>
        <w:contextualSpacing/>
        <w:jc w:val="center"/>
        <w:rPr>
          <w:b/>
          <w:i/>
          <w:sz w:val="32"/>
          <w:szCs w:val="32"/>
        </w:rPr>
      </w:pPr>
    </w:p>
    <w:p w:rsidR="005C6C79" w:rsidRDefault="00B57A00" w:rsidP="00B57A00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proofErr w:type="gramStart"/>
      <w:r w:rsidR="00DF7A98" w:rsidRPr="005655DF">
        <w:rPr>
          <w:b/>
          <w:sz w:val="28"/>
          <w:szCs w:val="28"/>
        </w:rPr>
        <w:t>Дети</w:t>
      </w:r>
      <w:r w:rsidR="00DF7A98" w:rsidRPr="005655DF">
        <w:rPr>
          <w:b/>
        </w:rPr>
        <w:t xml:space="preserve"> </w:t>
      </w:r>
      <w:r w:rsidR="00DF7A98" w:rsidRPr="005655DF">
        <w:rPr>
          <w:b/>
          <w:sz w:val="28"/>
          <w:szCs w:val="28"/>
        </w:rPr>
        <w:t xml:space="preserve"> вбегают в зал, взявшись за руки, под песню «Кабы не было зимы» (муз.</w:t>
      </w:r>
      <w:proofErr w:type="gramEnd"/>
      <w:r w:rsidR="00DF7A98" w:rsidRPr="005655DF">
        <w:rPr>
          <w:b/>
          <w:sz w:val="28"/>
          <w:szCs w:val="28"/>
        </w:rPr>
        <w:t xml:space="preserve"> </w:t>
      </w:r>
      <w:proofErr w:type="gramStart"/>
      <w:r w:rsidR="00DF7A98" w:rsidRPr="005655DF">
        <w:rPr>
          <w:b/>
          <w:sz w:val="28"/>
          <w:szCs w:val="28"/>
        </w:rPr>
        <w:t xml:space="preserve">Е. </w:t>
      </w:r>
      <w:proofErr w:type="spellStart"/>
      <w:r w:rsidR="00DF7A98" w:rsidRPr="005655DF">
        <w:rPr>
          <w:b/>
          <w:sz w:val="28"/>
          <w:szCs w:val="28"/>
        </w:rPr>
        <w:t>Крылатова</w:t>
      </w:r>
      <w:proofErr w:type="spellEnd"/>
      <w:r w:rsidR="00DF7A98" w:rsidRPr="005655DF">
        <w:rPr>
          <w:b/>
          <w:sz w:val="28"/>
          <w:szCs w:val="28"/>
        </w:rPr>
        <w:t xml:space="preserve">, сл. Ю. </w:t>
      </w:r>
      <w:proofErr w:type="spellStart"/>
      <w:r w:rsidR="00DF7A98" w:rsidRPr="005655DF">
        <w:rPr>
          <w:b/>
          <w:sz w:val="28"/>
          <w:szCs w:val="28"/>
        </w:rPr>
        <w:t>Энтина</w:t>
      </w:r>
      <w:proofErr w:type="spellEnd"/>
      <w:r w:rsidR="005655DF" w:rsidRPr="005655DF">
        <w:rPr>
          <w:b/>
          <w:sz w:val="28"/>
          <w:szCs w:val="28"/>
        </w:rPr>
        <w:t>), оббегают вокруг елочки и становятся пер</w:t>
      </w:r>
      <w:r w:rsidR="005655DF">
        <w:rPr>
          <w:b/>
          <w:sz w:val="28"/>
          <w:szCs w:val="28"/>
        </w:rPr>
        <w:t>ед елочкой полукругом</w:t>
      </w:r>
      <w:r w:rsidR="005655DF" w:rsidRPr="005655DF">
        <w:rPr>
          <w:b/>
          <w:sz w:val="28"/>
          <w:szCs w:val="28"/>
        </w:rPr>
        <w:t>.</w:t>
      </w:r>
      <w:r w:rsidR="005C6C79">
        <w:rPr>
          <w:b/>
          <w:sz w:val="28"/>
          <w:szCs w:val="28"/>
        </w:rPr>
        <w:t xml:space="preserve">  </w:t>
      </w:r>
      <w:proofErr w:type="gramEnd"/>
    </w:p>
    <w:p w:rsidR="005655DF" w:rsidRDefault="00D5578D" w:rsidP="00D5578D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F550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ущая</w:t>
      </w:r>
      <w:r w:rsidR="00BF5502">
        <w:rPr>
          <w:b/>
          <w:sz w:val="28"/>
          <w:szCs w:val="28"/>
        </w:rPr>
        <w:t xml:space="preserve">. </w:t>
      </w:r>
      <w:r w:rsidR="00BF5502">
        <w:rPr>
          <w:sz w:val="28"/>
          <w:szCs w:val="28"/>
        </w:rPr>
        <w:t>Время бежит все вперед и вперед,</w:t>
      </w:r>
    </w:p>
    <w:p w:rsidR="00BF5502" w:rsidRDefault="00BF5502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F5502">
        <w:rPr>
          <w:sz w:val="28"/>
          <w:szCs w:val="28"/>
        </w:rPr>
        <w:t>Вот на пороге стоит Новый год.</w:t>
      </w:r>
    </w:p>
    <w:p w:rsidR="00BF5502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 пора начинать нам, друзья.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йте, пляшите, скучать здесь нельзя!</w:t>
      </w:r>
    </w:p>
    <w:p w:rsidR="00A66C9F" w:rsidRDefault="00A66C9F" w:rsidP="00A66C9F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proofErr w:type="gramStart"/>
      <w:r w:rsidRPr="006856EB">
        <w:rPr>
          <w:b/>
          <w:sz w:val="28"/>
          <w:szCs w:val="28"/>
        </w:rPr>
        <w:t>Исполняется «Новогодняя песня» (муз.</w:t>
      </w:r>
      <w:proofErr w:type="gramEnd"/>
      <w:r w:rsidRPr="006856EB">
        <w:rPr>
          <w:b/>
          <w:sz w:val="28"/>
          <w:szCs w:val="28"/>
        </w:rPr>
        <w:t xml:space="preserve"> </w:t>
      </w:r>
      <w:proofErr w:type="gramStart"/>
      <w:r w:rsidRPr="006856EB">
        <w:rPr>
          <w:b/>
          <w:sz w:val="28"/>
          <w:szCs w:val="28"/>
        </w:rPr>
        <w:t xml:space="preserve">А. Варламова, сл. О. </w:t>
      </w:r>
      <w:proofErr w:type="spellStart"/>
      <w:r w:rsidRPr="006856EB">
        <w:rPr>
          <w:b/>
          <w:sz w:val="28"/>
          <w:szCs w:val="28"/>
        </w:rPr>
        <w:t>Куланиной</w:t>
      </w:r>
      <w:proofErr w:type="spellEnd"/>
      <w:r w:rsidRPr="006856EB">
        <w:rPr>
          <w:b/>
          <w:sz w:val="28"/>
          <w:szCs w:val="28"/>
        </w:rPr>
        <w:t>).</w:t>
      </w:r>
      <w:proofErr w:type="gramEnd"/>
    </w:p>
    <w:p w:rsidR="00A66C9F" w:rsidRDefault="00A66C9F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8237F8" w:rsidRPr="006856EB" w:rsidRDefault="008237F8" w:rsidP="005655DF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6856EB">
        <w:rPr>
          <w:b/>
          <w:sz w:val="28"/>
          <w:szCs w:val="28"/>
        </w:rPr>
        <w:t>Дети.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ова к нам пришел сегодня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 елки и зимы.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раздник новогодний 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нетерпеньем ждали мы!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сом частым, полем вьюжным,</w:t>
      </w:r>
    </w:p>
    <w:p w:rsidR="008237F8" w:rsidRDefault="008237F8" w:rsidP="005655D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имний праздник к нам идет.</w:t>
      </w:r>
    </w:p>
    <w:p w:rsidR="008237F8" w:rsidRDefault="008237F8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давайте скажем дружно</w:t>
      </w:r>
    </w:p>
    <w:p w:rsidR="008237F8" w:rsidRDefault="006856E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6856EB">
        <w:rPr>
          <w:b/>
          <w:sz w:val="28"/>
          <w:szCs w:val="28"/>
        </w:rPr>
        <w:t>Д</w:t>
      </w:r>
      <w:r w:rsidR="008237F8" w:rsidRPr="006856EB">
        <w:rPr>
          <w:b/>
          <w:sz w:val="28"/>
          <w:szCs w:val="28"/>
        </w:rPr>
        <w:t>ети</w:t>
      </w:r>
      <w:r w:rsidRPr="006856EB">
        <w:rPr>
          <w:b/>
          <w:sz w:val="28"/>
          <w:szCs w:val="28"/>
        </w:rPr>
        <w:t xml:space="preserve"> </w:t>
      </w:r>
      <w:r w:rsidR="008237F8" w:rsidRPr="006856EB">
        <w:rPr>
          <w:b/>
          <w:sz w:val="28"/>
          <w:szCs w:val="28"/>
        </w:rPr>
        <w:t>хором</w:t>
      </w:r>
      <w:r w:rsidRPr="006856EB">
        <w:rPr>
          <w:b/>
          <w:sz w:val="28"/>
          <w:szCs w:val="28"/>
        </w:rPr>
        <w:t>:</w:t>
      </w:r>
      <w:r w:rsidR="00171B95">
        <w:rPr>
          <w:sz w:val="28"/>
          <w:szCs w:val="28"/>
        </w:rPr>
        <w:t xml:space="preserve"> Здравствуй, здравствуй, Новый г</w:t>
      </w:r>
      <w:r>
        <w:rPr>
          <w:sz w:val="28"/>
          <w:szCs w:val="28"/>
        </w:rPr>
        <w:t>од!</w:t>
      </w: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настали холода,</w:t>
      </w: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 что же, не беда, </w:t>
      </w: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метели не боимся</w:t>
      </w: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 прячемся в дома, </w:t>
      </w: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на санках с горки мчимся!</w:t>
      </w:r>
    </w:p>
    <w:p w:rsidR="0071732B" w:rsidRDefault="0071732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71732B">
        <w:rPr>
          <w:b/>
          <w:sz w:val="28"/>
          <w:szCs w:val="28"/>
        </w:rPr>
        <w:t>Дети хором</w:t>
      </w:r>
      <w:r>
        <w:rPr>
          <w:sz w:val="28"/>
          <w:szCs w:val="28"/>
        </w:rPr>
        <w:t>: Здравствуй, Зимушка – зима!</w:t>
      </w:r>
    </w:p>
    <w:p w:rsidR="006856EB" w:rsidRDefault="006856E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6856EB" w:rsidRDefault="006856E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елые затеи</w:t>
      </w:r>
    </w:p>
    <w:p w:rsidR="006856EB" w:rsidRDefault="006856E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ес нам Новый год.</w:t>
      </w:r>
    </w:p>
    <w:p w:rsidR="006856EB" w:rsidRDefault="006856E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веселой звонкой песней</w:t>
      </w:r>
    </w:p>
    <w:p w:rsidR="006856EB" w:rsidRDefault="006856EB" w:rsidP="008237F8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нем наш хоровод!</w:t>
      </w:r>
    </w:p>
    <w:p w:rsidR="0071732B" w:rsidRDefault="00D5578D" w:rsidP="00D5578D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56EB" w:rsidRDefault="00D5578D" w:rsidP="00D5578D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66C9F">
        <w:rPr>
          <w:b/>
          <w:sz w:val="28"/>
          <w:szCs w:val="28"/>
        </w:rPr>
        <w:t>Исполняется песня «Белая метелица» (муз</w:t>
      </w:r>
      <w:proofErr w:type="gramStart"/>
      <w:r w:rsidR="00A66C9F">
        <w:rPr>
          <w:b/>
          <w:sz w:val="28"/>
          <w:szCs w:val="28"/>
        </w:rPr>
        <w:t>.</w:t>
      </w:r>
      <w:proofErr w:type="gramEnd"/>
      <w:r w:rsidR="00A66C9F">
        <w:rPr>
          <w:b/>
          <w:sz w:val="28"/>
          <w:szCs w:val="28"/>
        </w:rPr>
        <w:t xml:space="preserve"> </w:t>
      </w:r>
      <w:proofErr w:type="gramStart"/>
      <w:r w:rsidR="00A66C9F">
        <w:rPr>
          <w:b/>
          <w:sz w:val="28"/>
          <w:szCs w:val="28"/>
        </w:rPr>
        <w:t>и</w:t>
      </w:r>
      <w:proofErr w:type="gramEnd"/>
      <w:r w:rsidR="00A66C9F">
        <w:rPr>
          <w:b/>
          <w:sz w:val="28"/>
          <w:szCs w:val="28"/>
        </w:rPr>
        <w:t xml:space="preserve"> сл. З. Я. </w:t>
      </w:r>
      <w:proofErr w:type="spellStart"/>
      <w:r w:rsidR="00A66C9F">
        <w:rPr>
          <w:b/>
          <w:sz w:val="28"/>
          <w:szCs w:val="28"/>
        </w:rPr>
        <w:t>Роот</w:t>
      </w:r>
      <w:proofErr w:type="spellEnd"/>
      <w:r w:rsidR="00A66C9F">
        <w:rPr>
          <w:b/>
          <w:sz w:val="28"/>
          <w:szCs w:val="28"/>
        </w:rPr>
        <w:t>).</w:t>
      </w:r>
    </w:p>
    <w:p w:rsidR="00AF7F2F" w:rsidRPr="00D5578D" w:rsidRDefault="00A66C9F" w:rsidP="00A66C9F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1732B">
        <w:rPr>
          <w:sz w:val="28"/>
          <w:szCs w:val="28"/>
        </w:rPr>
        <w:t xml:space="preserve">  </w:t>
      </w:r>
      <w:r w:rsidR="00AF7F2F" w:rsidRPr="00AF7F2F">
        <w:rPr>
          <w:sz w:val="28"/>
          <w:szCs w:val="28"/>
        </w:rPr>
        <w:t xml:space="preserve">Стало все кругом бело, </w:t>
      </w:r>
    </w:p>
    <w:p w:rsidR="00AF7F2F" w:rsidRPr="00AF7F2F" w:rsidRDefault="00AF7F2F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F7F2F">
        <w:rPr>
          <w:sz w:val="28"/>
          <w:szCs w:val="28"/>
        </w:rPr>
        <w:t>Все тропинки замело.</w:t>
      </w:r>
    </w:p>
    <w:p w:rsidR="00AF7F2F" w:rsidRPr="00AF7F2F" w:rsidRDefault="00AF7F2F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F7F2F">
        <w:rPr>
          <w:sz w:val="28"/>
          <w:szCs w:val="28"/>
        </w:rPr>
        <w:t>И на утренней заре</w:t>
      </w:r>
    </w:p>
    <w:p w:rsidR="00AF7F2F" w:rsidRDefault="00AF7F2F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F7F2F">
        <w:rPr>
          <w:sz w:val="28"/>
          <w:szCs w:val="28"/>
        </w:rPr>
        <w:t>Лес проснулся в серебре!</w:t>
      </w:r>
    </w:p>
    <w:p w:rsidR="00CD6F88" w:rsidRDefault="00CD6F88" w:rsidP="00CD6F88">
      <w:pPr>
        <w:spacing w:line="240" w:lineRule="auto"/>
        <w:contextualSpacing/>
        <w:jc w:val="both"/>
        <w:rPr>
          <w:sz w:val="28"/>
          <w:szCs w:val="28"/>
        </w:rPr>
      </w:pPr>
    </w:p>
    <w:p w:rsidR="00AF7F2F" w:rsidRDefault="00CD6F88" w:rsidP="00CD6F8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F7F2F">
        <w:rPr>
          <w:sz w:val="28"/>
          <w:szCs w:val="28"/>
        </w:rPr>
        <w:t xml:space="preserve">Принялась зима за дело, 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гудела и запела,</w:t>
      </w:r>
    </w:p>
    <w:p w:rsidR="00A66C9F" w:rsidRDefault="009D25CA" w:rsidP="00A66C9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 снега принесла</w:t>
      </w:r>
      <w:r w:rsidR="00A66C9F">
        <w:rPr>
          <w:sz w:val="28"/>
          <w:szCs w:val="28"/>
        </w:rPr>
        <w:t xml:space="preserve"> </w:t>
      </w:r>
    </w:p>
    <w:p w:rsidR="00A66C9F" w:rsidRDefault="009D25CA" w:rsidP="00A66C9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морозы привела!</w:t>
      </w:r>
    </w:p>
    <w:p w:rsidR="0071732B" w:rsidRDefault="0071732B" w:rsidP="00A66C9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9D25CA" w:rsidRDefault="009D25CA" w:rsidP="00A66C9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 праздником зимы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еленой елки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ье белое сама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шила без иголки.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ряхнула белый снег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лочка с поклоном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стоит красивей всех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атьице зеленом!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хороша новогодняя елка!</w:t>
      </w:r>
    </w:p>
    <w:p w:rsidR="009D25CA" w:rsidRDefault="009D25CA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нарядилась она, погляди!</w:t>
      </w:r>
    </w:p>
    <w:p w:rsidR="009D25CA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тье на елке зеленого шелка,</w:t>
      </w:r>
    </w:p>
    <w:p w:rsidR="005C6C79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ркие бусы на ней, конфетти!</w:t>
      </w:r>
    </w:p>
    <w:p w:rsidR="005C6C79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5C6C79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ьмемся за руки, друзья,</w:t>
      </w:r>
    </w:p>
    <w:p w:rsidR="005C6C79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станем в хоровод!</w:t>
      </w:r>
    </w:p>
    <w:p w:rsidR="005C6C79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каждый день, а раз в году</w:t>
      </w:r>
    </w:p>
    <w:p w:rsidR="005C6C79" w:rsidRDefault="005C6C79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ходит Новый год!</w:t>
      </w:r>
    </w:p>
    <w:p w:rsidR="00D5578D" w:rsidRDefault="00D5578D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D5578D" w:rsidRDefault="00D5578D" w:rsidP="00AF7F2F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D5578D">
        <w:rPr>
          <w:b/>
          <w:sz w:val="28"/>
          <w:szCs w:val="28"/>
        </w:rPr>
        <w:t>Исполняется песня-хоровод «Елочка» (муз</w:t>
      </w:r>
      <w:proofErr w:type="gramStart"/>
      <w:r w:rsidRPr="00D5578D">
        <w:rPr>
          <w:b/>
          <w:sz w:val="28"/>
          <w:szCs w:val="28"/>
        </w:rPr>
        <w:t>.</w:t>
      </w:r>
      <w:proofErr w:type="gramEnd"/>
      <w:r w:rsidRPr="00D5578D">
        <w:rPr>
          <w:b/>
          <w:sz w:val="28"/>
          <w:szCs w:val="28"/>
        </w:rPr>
        <w:t xml:space="preserve"> </w:t>
      </w:r>
      <w:proofErr w:type="gramStart"/>
      <w:r w:rsidRPr="00D5578D">
        <w:rPr>
          <w:b/>
          <w:sz w:val="28"/>
          <w:szCs w:val="28"/>
        </w:rPr>
        <w:t>и</w:t>
      </w:r>
      <w:proofErr w:type="gramEnd"/>
      <w:r w:rsidRPr="00D5578D">
        <w:rPr>
          <w:b/>
          <w:sz w:val="28"/>
          <w:szCs w:val="28"/>
        </w:rPr>
        <w:t xml:space="preserve"> сл. Р.Козловского).</w:t>
      </w:r>
      <w:r w:rsidR="00F87CF1">
        <w:rPr>
          <w:b/>
          <w:sz w:val="28"/>
          <w:szCs w:val="28"/>
        </w:rPr>
        <w:t xml:space="preserve"> Дети занимают места в зале</w:t>
      </w:r>
      <w:r w:rsidR="00EA2232">
        <w:rPr>
          <w:b/>
          <w:sz w:val="28"/>
          <w:szCs w:val="28"/>
        </w:rPr>
        <w:t>.</w:t>
      </w:r>
    </w:p>
    <w:p w:rsidR="00EA2232" w:rsidRDefault="00EA2232" w:rsidP="00AF7F2F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</w:p>
    <w:p w:rsidR="00EA2232" w:rsidRDefault="00EA2232" w:rsidP="00AF7F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 </w:t>
      </w:r>
      <w:r>
        <w:rPr>
          <w:sz w:val="28"/>
          <w:szCs w:val="28"/>
        </w:rPr>
        <w:t xml:space="preserve">Снега прилетели и землю укрыли, </w:t>
      </w:r>
    </w:p>
    <w:p w:rsidR="00EA2232" w:rsidRDefault="00EA2232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Пурга и холодные ветры завыли,</w:t>
      </w:r>
    </w:p>
    <w:p w:rsidR="00EA2232" w:rsidRDefault="00EA2232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о пусть непогода бушует и злится,</w:t>
      </w:r>
    </w:p>
    <w:p w:rsidR="00EA2232" w:rsidRDefault="00EA2232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разднике будем мы все веселиться.</w:t>
      </w:r>
    </w:p>
    <w:p w:rsidR="00EA2232" w:rsidRDefault="00EA2232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A2232" w:rsidRDefault="00EA2232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разднике  мы от души потанцуем,</w:t>
      </w:r>
    </w:p>
    <w:p w:rsidR="00EA2232" w:rsidRDefault="00EA2232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283C">
        <w:rPr>
          <w:sz w:val="28"/>
          <w:szCs w:val="28"/>
        </w:rPr>
        <w:t xml:space="preserve">Любимые песни споем, </w:t>
      </w: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с Дедом Морозом чуть – чуть поколдуем</w:t>
      </w: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 в сказку его попадем.</w:t>
      </w: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ой сказке нас ждет новогоднее чудо, </w:t>
      </w: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м новых мы встретим друзей,</w:t>
      </w: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 добрый волшебник придет ниоткуда,</w:t>
      </w:r>
    </w:p>
    <w:p w:rsidR="0037283C" w:rsidRDefault="0037283C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ит желанья детей. </w:t>
      </w:r>
    </w:p>
    <w:p w:rsidR="0071732B" w:rsidRDefault="00EE39F6" w:rsidP="00EA2232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37283C" w:rsidRPr="0037283C" w:rsidRDefault="00EE39F6" w:rsidP="00EA2232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7283C">
        <w:rPr>
          <w:b/>
          <w:sz w:val="28"/>
          <w:szCs w:val="28"/>
        </w:rPr>
        <w:t>В зал входит ведущая праздника в костюме русской сказительницы</w:t>
      </w:r>
      <w:r>
        <w:rPr>
          <w:b/>
          <w:sz w:val="28"/>
          <w:szCs w:val="28"/>
        </w:rPr>
        <w:t>.</w:t>
      </w:r>
    </w:p>
    <w:p w:rsidR="00CD6F88" w:rsidRDefault="00EE39F6" w:rsidP="00EE39F6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D6F88" w:rsidRDefault="00CD6F88" w:rsidP="00EE39F6">
      <w:pPr>
        <w:spacing w:line="240" w:lineRule="auto"/>
        <w:contextualSpacing/>
        <w:jc w:val="both"/>
        <w:rPr>
          <w:sz w:val="28"/>
          <w:szCs w:val="28"/>
        </w:rPr>
      </w:pPr>
    </w:p>
    <w:p w:rsidR="00F87CF1" w:rsidRDefault="00CD6F88" w:rsidP="00EE39F6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39F6">
        <w:rPr>
          <w:sz w:val="28"/>
          <w:szCs w:val="28"/>
        </w:rPr>
        <w:t xml:space="preserve">  </w:t>
      </w:r>
      <w:r w:rsidR="00EE39F6">
        <w:rPr>
          <w:b/>
          <w:sz w:val="28"/>
          <w:szCs w:val="28"/>
        </w:rPr>
        <w:t>Сказительница.</w:t>
      </w:r>
      <w:r w:rsidR="00F87CF1">
        <w:rPr>
          <w:sz w:val="28"/>
          <w:szCs w:val="28"/>
        </w:rPr>
        <w:t xml:space="preserve"> </w:t>
      </w:r>
      <w:r w:rsidR="00D5578D">
        <w:rPr>
          <w:sz w:val="28"/>
          <w:szCs w:val="28"/>
        </w:rPr>
        <w:t xml:space="preserve"> </w:t>
      </w:r>
      <w:r w:rsidR="00F87CF1">
        <w:rPr>
          <w:sz w:val="28"/>
          <w:szCs w:val="28"/>
        </w:rPr>
        <w:t>День  чудесный настает,</w:t>
      </w:r>
    </w:p>
    <w:p w:rsidR="00F87CF1" w:rsidRDefault="00F87CF1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F87CF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м приходит Новый год! </w:t>
      </w:r>
    </w:p>
    <w:p w:rsidR="00EE39F6" w:rsidRDefault="00F87CF1" w:rsidP="00EE39F6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 смеха и затей,</w:t>
      </w:r>
    </w:p>
    <w:p w:rsidR="00EE39F6" w:rsidRDefault="00F87CF1" w:rsidP="00EE39F6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 сказки для детей!</w:t>
      </w:r>
    </w:p>
    <w:p w:rsidR="00EE39F6" w:rsidRDefault="00EE39F6" w:rsidP="00EE39F6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дорогие мои!  Не потешить ли вас сказочкой? Есть в ней диво - дивное, чудо – чудное. А коль хотите, так слушайте.</w:t>
      </w:r>
    </w:p>
    <w:p w:rsidR="00914953" w:rsidRDefault="00EE39F6" w:rsidP="00EE39F6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тридевять земель, среди болот непроходимых, среди дорог нехоженых стояло тридесятое</w:t>
      </w:r>
      <w:r w:rsidR="0018575A">
        <w:rPr>
          <w:sz w:val="28"/>
          <w:szCs w:val="28"/>
        </w:rPr>
        <w:t xml:space="preserve"> царство - </w:t>
      </w:r>
      <w:r>
        <w:rPr>
          <w:sz w:val="28"/>
          <w:szCs w:val="28"/>
        </w:rPr>
        <w:t xml:space="preserve">государство. </w:t>
      </w:r>
      <w:r w:rsidR="0018575A">
        <w:rPr>
          <w:sz w:val="28"/>
          <w:szCs w:val="28"/>
        </w:rPr>
        <w:t>А правил им царь Горох. Царь он был добрый, и народ у него был веселый. В это-то царство и отдал Дед Мороз Снегурочку, внучку свою, чтобы пожила среди людей, ума-разума набралась. И вот настала новогодняя ночь, последняя, после которой Снегурочку Дед Мороз должен был забрать домой. В эту ночь все и произошло.</w:t>
      </w:r>
    </w:p>
    <w:p w:rsidR="00914953" w:rsidRDefault="00914953" w:rsidP="00EE39F6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азительница уходит. Появляется царь Горох, следом слуги вносят трон. Царь садится, слуги становятся рядом.</w:t>
      </w:r>
    </w:p>
    <w:p w:rsidR="00EE39F6" w:rsidRPr="00914953" w:rsidRDefault="00D175E3" w:rsidP="00EE39F6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r w:rsidR="00914953">
        <w:rPr>
          <w:b/>
          <w:sz w:val="28"/>
          <w:szCs w:val="28"/>
        </w:rPr>
        <w:t xml:space="preserve">Горох. </w:t>
      </w:r>
      <w:r w:rsidR="00914953">
        <w:rPr>
          <w:sz w:val="28"/>
          <w:szCs w:val="28"/>
        </w:rPr>
        <w:t xml:space="preserve">Ну что? Государственными </w:t>
      </w:r>
      <w:proofErr w:type="gramStart"/>
      <w:r w:rsidR="00914953">
        <w:rPr>
          <w:sz w:val="28"/>
          <w:szCs w:val="28"/>
        </w:rPr>
        <w:t>делами</w:t>
      </w:r>
      <w:proofErr w:type="gramEnd"/>
      <w:r w:rsidR="00914953">
        <w:rPr>
          <w:sz w:val="28"/>
          <w:szCs w:val="28"/>
        </w:rPr>
        <w:t xml:space="preserve"> что ли заняться?</w:t>
      </w:r>
      <w:r w:rsidR="00EE39F6">
        <w:rPr>
          <w:sz w:val="28"/>
          <w:szCs w:val="28"/>
        </w:rPr>
        <w:t xml:space="preserve"> </w:t>
      </w:r>
      <w:r w:rsidR="00914953">
        <w:rPr>
          <w:sz w:val="28"/>
          <w:szCs w:val="28"/>
        </w:rPr>
        <w:t xml:space="preserve">Ой, какие же дела? Ведь сегодня праздник, Новый год! А раз я царь, то </w:t>
      </w:r>
      <w:proofErr w:type="spellStart"/>
      <w:r w:rsidR="00914953">
        <w:rPr>
          <w:sz w:val="28"/>
          <w:szCs w:val="28"/>
        </w:rPr>
        <w:t>издам-ка</w:t>
      </w:r>
      <w:proofErr w:type="spellEnd"/>
      <w:r w:rsidR="00914953">
        <w:rPr>
          <w:sz w:val="28"/>
          <w:szCs w:val="28"/>
        </w:rPr>
        <w:t xml:space="preserve"> я царский указ. </w:t>
      </w:r>
      <w:r w:rsidR="00914953">
        <w:rPr>
          <w:b/>
          <w:sz w:val="28"/>
          <w:szCs w:val="28"/>
        </w:rPr>
        <w:t>(Царь диктует, слуга записывает.)</w:t>
      </w:r>
    </w:p>
    <w:p w:rsidR="00F87CF1" w:rsidRDefault="00424A79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царь-государь,</w:t>
      </w:r>
    </w:p>
    <w:p w:rsidR="00424A79" w:rsidRDefault="00424A79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м царям царь,</w:t>
      </w:r>
    </w:p>
    <w:p w:rsidR="00424A79" w:rsidRDefault="00424A79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т праздничный час</w:t>
      </w:r>
    </w:p>
    <w:p w:rsidR="00424A79" w:rsidRDefault="00424A79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даю сей указ:</w:t>
      </w:r>
    </w:p>
    <w:p w:rsidR="00424A79" w:rsidRDefault="00424A79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м ко мне явиться,</w:t>
      </w:r>
    </w:p>
    <w:p w:rsidR="00424A79" w:rsidRDefault="00424A79" w:rsidP="00F87CF1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веселиться.</w:t>
      </w:r>
    </w:p>
    <w:p w:rsidR="00424A79" w:rsidRDefault="00424A79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 вот, указ есть, а веселья нет. Что же делать? Может Снегурочку позвать? Снегурочка!</w:t>
      </w:r>
    </w:p>
    <w:p w:rsidR="00424A79" w:rsidRDefault="00424A79" w:rsidP="00FA16DC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ходит Снегурочка, поет «Песенку Снегурочки» (муз.</w:t>
      </w:r>
      <w:proofErr w:type="gramEnd"/>
    </w:p>
    <w:p w:rsidR="00424A79" w:rsidRPr="00352ADE" w:rsidRDefault="00424A79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 w:rsidR="00352ADE">
        <w:rPr>
          <w:sz w:val="28"/>
          <w:szCs w:val="28"/>
        </w:rPr>
        <w:t xml:space="preserve"> Здравствуй, царь-батюшка, здравствуйте, гости дорогие!</w:t>
      </w:r>
    </w:p>
    <w:p w:rsidR="00424A79" w:rsidRDefault="00D175E3" w:rsidP="00FA16DC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r w:rsidR="00352ADE">
        <w:rPr>
          <w:b/>
          <w:sz w:val="28"/>
          <w:szCs w:val="28"/>
        </w:rPr>
        <w:t xml:space="preserve">Горох. </w:t>
      </w:r>
      <w:r w:rsidR="00352ADE" w:rsidRPr="00352ADE">
        <w:rPr>
          <w:sz w:val="28"/>
          <w:szCs w:val="28"/>
        </w:rPr>
        <w:t>Снегурочка, помоги мне. Я тут издал указ о веселье, сегодня ведь праздник – Новый год, а народ не веселится. Почему?</w:t>
      </w:r>
    </w:p>
    <w:p w:rsidR="00352ADE" w:rsidRDefault="00352ADE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.  </w:t>
      </w:r>
      <w:r w:rsidRPr="00352ADE">
        <w:rPr>
          <w:sz w:val="28"/>
          <w:szCs w:val="28"/>
        </w:rPr>
        <w:t xml:space="preserve">Да </w:t>
      </w:r>
      <w:r>
        <w:rPr>
          <w:sz w:val="28"/>
          <w:szCs w:val="28"/>
        </w:rPr>
        <w:t xml:space="preserve"> как же можно начинать новогодний праздник без Деда Мороза? Давно пора его позвать. Давайте споем про него песенку,</w:t>
      </w:r>
      <w:r w:rsidR="00FA16DC">
        <w:rPr>
          <w:sz w:val="28"/>
          <w:szCs w:val="28"/>
        </w:rPr>
        <w:t xml:space="preserve"> он услышит и при</w:t>
      </w:r>
      <w:r>
        <w:rPr>
          <w:sz w:val="28"/>
          <w:szCs w:val="28"/>
        </w:rPr>
        <w:t>дет.</w:t>
      </w:r>
    </w:p>
    <w:p w:rsidR="00352ADE" w:rsidRDefault="00FA16DC" w:rsidP="00FA16DC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ти поют песню «Российский Дед Мороз» (муз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. Варламова, сл. Р. Паниной).</w:t>
      </w:r>
      <w:proofErr w:type="gramEnd"/>
      <w:r>
        <w:rPr>
          <w:b/>
          <w:sz w:val="28"/>
          <w:szCs w:val="28"/>
        </w:rPr>
        <w:t xml:space="preserve"> Появляется Дед Мороз, обходит зал.</w:t>
      </w:r>
    </w:p>
    <w:p w:rsidR="00FA16DC" w:rsidRDefault="00CD6F88" w:rsidP="00CD6F88">
      <w:pPr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A16DC">
        <w:rPr>
          <w:b/>
          <w:sz w:val="28"/>
          <w:szCs w:val="28"/>
        </w:rPr>
        <w:t xml:space="preserve">Дед Мороз. </w:t>
      </w:r>
      <w:r w:rsidR="005D2637">
        <w:rPr>
          <w:b/>
          <w:sz w:val="28"/>
          <w:szCs w:val="28"/>
        </w:rPr>
        <w:t xml:space="preserve"> </w:t>
      </w:r>
      <w:r w:rsidR="005D2637" w:rsidRPr="005D2637">
        <w:rPr>
          <w:sz w:val="28"/>
          <w:szCs w:val="28"/>
        </w:rPr>
        <w:t xml:space="preserve">По </w:t>
      </w:r>
      <w:r w:rsidR="005D2637">
        <w:rPr>
          <w:sz w:val="28"/>
          <w:szCs w:val="28"/>
        </w:rPr>
        <w:t>горам, по лесам</w:t>
      </w:r>
    </w:p>
    <w:p w:rsidR="005D2637" w:rsidRPr="00B360F2" w:rsidRDefault="005D2637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t xml:space="preserve">                          Шел я долго в гости к вам</w:t>
      </w:r>
    </w:p>
    <w:p w:rsidR="005D2637" w:rsidRPr="00B360F2" w:rsidRDefault="005D2637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t xml:space="preserve">                          С зимними дарами,</w:t>
      </w:r>
    </w:p>
    <w:p w:rsidR="005D2637" w:rsidRPr="00B360F2" w:rsidRDefault="005D2637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t xml:space="preserve">                         </w:t>
      </w:r>
      <w:r w:rsidR="00B360F2" w:rsidRPr="00B360F2">
        <w:rPr>
          <w:sz w:val="28"/>
          <w:szCs w:val="28"/>
        </w:rPr>
        <w:t xml:space="preserve"> </w:t>
      </w:r>
      <w:r w:rsidRPr="00B360F2">
        <w:rPr>
          <w:sz w:val="28"/>
          <w:szCs w:val="28"/>
        </w:rPr>
        <w:t xml:space="preserve">С </w:t>
      </w:r>
      <w:r w:rsidR="00B360F2" w:rsidRPr="00B360F2">
        <w:rPr>
          <w:sz w:val="28"/>
          <w:szCs w:val="28"/>
        </w:rPr>
        <w:t>вьюгами, снегами,</w:t>
      </w:r>
    </w:p>
    <w:p w:rsidR="00B360F2" w:rsidRPr="00B360F2" w:rsidRDefault="00B360F2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lastRenderedPageBreak/>
        <w:t xml:space="preserve">                          С лыжами, салазками,</w:t>
      </w:r>
    </w:p>
    <w:p w:rsidR="00B360F2" w:rsidRPr="00B360F2" w:rsidRDefault="00B360F2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t xml:space="preserve">                          С песнями и плясками,</w:t>
      </w:r>
    </w:p>
    <w:p w:rsidR="00B360F2" w:rsidRPr="00B360F2" w:rsidRDefault="00B360F2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t xml:space="preserve">                          Чтобы здесь под Новый год</w:t>
      </w:r>
    </w:p>
    <w:p w:rsidR="00B360F2" w:rsidRDefault="00B360F2" w:rsidP="00FA16DC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360F2">
        <w:rPr>
          <w:sz w:val="28"/>
          <w:szCs w:val="28"/>
        </w:rPr>
        <w:t xml:space="preserve">                          Встать под елкой в хоровод</w:t>
      </w:r>
      <w:r>
        <w:rPr>
          <w:sz w:val="28"/>
          <w:szCs w:val="28"/>
        </w:rPr>
        <w:t>.</w:t>
      </w:r>
    </w:p>
    <w:p w:rsidR="00F03EC6" w:rsidRDefault="00B360F2" w:rsidP="00F03EC6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proofErr w:type="gramStart"/>
      <w:r w:rsidRPr="00B360F2">
        <w:rPr>
          <w:b/>
          <w:sz w:val="28"/>
          <w:szCs w:val="28"/>
        </w:rPr>
        <w:t xml:space="preserve">Дети </w:t>
      </w:r>
      <w:r>
        <w:rPr>
          <w:b/>
          <w:sz w:val="28"/>
          <w:szCs w:val="28"/>
        </w:rPr>
        <w:t xml:space="preserve"> вместе с Дедом Морозом водят хоровод « Под Новый год» (муз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Е. </w:t>
      </w:r>
      <w:proofErr w:type="spellStart"/>
      <w:r>
        <w:rPr>
          <w:b/>
          <w:sz w:val="28"/>
          <w:szCs w:val="28"/>
        </w:rPr>
        <w:t>Зарицкой</w:t>
      </w:r>
      <w:proofErr w:type="spellEnd"/>
      <w:r>
        <w:rPr>
          <w:b/>
          <w:sz w:val="28"/>
          <w:szCs w:val="28"/>
        </w:rPr>
        <w:t>, сл. В. Шумилина).</w:t>
      </w:r>
      <w:proofErr w:type="gramEnd"/>
    </w:p>
    <w:p w:rsidR="001408B5" w:rsidRPr="00F03EC6" w:rsidRDefault="00B360F2" w:rsidP="00F03EC6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8B5">
        <w:rPr>
          <w:b/>
          <w:sz w:val="28"/>
          <w:szCs w:val="28"/>
        </w:rPr>
        <w:t xml:space="preserve">Дед Мороз. </w:t>
      </w:r>
      <w:r w:rsidR="001408B5">
        <w:rPr>
          <w:sz w:val="28"/>
          <w:szCs w:val="28"/>
        </w:rPr>
        <w:t>Поете вы хорошо. Вот только елка у вас не горит. Сейчас стукну своим волшебны</w:t>
      </w:r>
      <w:r w:rsidR="00FA3D2F">
        <w:rPr>
          <w:sz w:val="28"/>
          <w:szCs w:val="28"/>
        </w:rPr>
        <w:t>м посохом, она и засверкае</w:t>
      </w:r>
      <w:r w:rsidR="00F03EC6">
        <w:rPr>
          <w:sz w:val="28"/>
          <w:szCs w:val="28"/>
        </w:rPr>
        <w:t xml:space="preserve">т. </w:t>
      </w:r>
      <w:r w:rsidR="00FA3D2F" w:rsidRPr="00FA3D2F">
        <w:rPr>
          <w:b/>
          <w:sz w:val="28"/>
          <w:szCs w:val="28"/>
        </w:rPr>
        <w:t>(С</w:t>
      </w:r>
      <w:r w:rsidR="001408B5" w:rsidRPr="00FA3D2F">
        <w:rPr>
          <w:b/>
          <w:sz w:val="28"/>
          <w:szCs w:val="28"/>
        </w:rPr>
        <w:t>тучит посохом три раза</w:t>
      </w:r>
      <w:r w:rsidR="00C04B0F" w:rsidRPr="00FA3D2F">
        <w:rPr>
          <w:b/>
          <w:sz w:val="28"/>
          <w:szCs w:val="28"/>
        </w:rPr>
        <w:t>,</w:t>
      </w:r>
      <w:r w:rsidR="00C04B0F">
        <w:rPr>
          <w:sz w:val="28"/>
          <w:szCs w:val="28"/>
        </w:rPr>
        <w:t xml:space="preserve"> </w:t>
      </w:r>
      <w:r w:rsidR="00C04B0F" w:rsidRPr="00FA3D2F">
        <w:rPr>
          <w:b/>
          <w:sz w:val="28"/>
          <w:szCs w:val="28"/>
        </w:rPr>
        <w:t>после чего на елке зажигаются огни.)</w:t>
      </w:r>
      <w:r w:rsidR="00C04B0F">
        <w:rPr>
          <w:sz w:val="28"/>
          <w:szCs w:val="28"/>
        </w:rPr>
        <w:t xml:space="preserve"> Снегурочка, а где же твои подружки?</w:t>
      </w:r>
    </w:p>
    <w:p w:rsidR="00FA3D2F" w:rsidRDefault="00FA3D2F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А я их сейчас позову. Зимой вечера длинные. Мои подруженьки все за </w:t>
      </w:r>
      <w:proofErr w:type="spellStart"/>
      <w:r>
        <w:rPr>
          <w:sz w:val="28"/>
          <w:szCs w:val="28"/>
        </w:rPr>
        <w:t>прялицами</w:t>
      </w:r>
      <w:proofErr w:type="spellEnd"/>
      <w:r>
        <w:rPr>
          <w:sz w:val="28"/>
          <w:szCs w:val="28"/>
        </w:rPr>
        <w:t xml:space="preserve"> сидят, да песни поют. </w:t>
      </w:r>
    </w:p>
    <w:p w:rsidR="00FA3D2F" w:rsidRDefault="00FA3D2F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вочки исполняют танец «</w:t>
      </w:r>
      <w:proofErr w:type="spellStart"/>
      <w:r>
        <w:rPr>
          <w:b/>
          <w:sz w:val="28"/>
          <w:szCs w:val="28"/>
        </w:rPr>
        <w:t>Прялица</w:t>
      </w:r>
      <w:proofErr w:type="spellEnd"/>
      <w:r>
        <w:rPr>
          <w:b/>
          <w:sz w:val="28"/>
          <w:szCs w:val="28"/>
        </w:rPr>
        <w:t>» (обработка Т</w:t>
      </w:r>
      <w:r w:rsidRPr="00D175E3">
        <w:rPr>
          <w:b/>
          <w:sz w:val="28"/>
          <w:szCs w:val="28"/>
        </w:rPr>
        <w:t>. Ломовой</w:t>
      </w:r>
      <w:r w:rsidR="00D175E3" w:rsidRPr="00D175E3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D175E3" w:rsidRDefault="00D175E3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D175E3">
        <w:rPr>
          <w:b/>
          <w:sz w:val="28"/>
          <w:szCs w:val="28"/>
        </w:rPr>
        <w:t>Дед мороз</w:t>
      </w:r>
      <w:r w:rsidRPr="00D175E3">
        <w:rPr>
          <w:sz w:val="28"/>
          <w:szCs w:val="28"/>
        </w:rPr>
        <w:t>. Спасибо вам, царь Горох, за привет и ласку, за внученьку мою, Снегурочку.</w:t>
      </w:r>
      <w:r>
        <w:rPr>
          <w:sz w:val="28"/>
          <w:szCs w:val="28"/>
        </w:rPr>
        <w:t xml:space="preserve"> Пора нам домой собираться. </w:t>
      </w:r>
    </w:p>
    <w:p w:rsidR="00D175E3" w:rsidRDefault="00D175E3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D175E3">
        <w:rPr>
          <w:b/>
          <w:sz w:val="28"/>
          <w:szCs w:val="28"/>
        </w:rPr>
        <w:t>Царь Горох.</w:t>
      </w:r>
      <w:r>
        <w:rPr>
          <w:sz w:val="28"/>
          <w:szCs w:val="28"/>
        </w:rPr>
        <w:t xml:space="preserve"> Подожди Дед Мороз. Дай нам на дорожку повеселить тебя, да позабавить. Эй, скоморохи, выходите, нас всех развеселите!</w:t>
      </w:r>
    </w:p>
    <w:p w:rsidR="00D175E3" w:rsidRDefault="00D175E3" w:rsidP="00FA3D2F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D175E3">
        <w:rPr>
          <w:b/>
          <w:sz w:val="28"/>
          <w:szCs w:val="28"/>
        </w:rPr>
        <w:t xml:space="preserve">Под </w:t>
      </w:r>
      <w:r>
        <w:rPr>
          <w:b/>
          <w:sz w:val="28"/>
          <w:szCs w:val="28"/>
        </w:rPr>
        <w:t xml:space="preserve"> р. н. мелодию «Ах вы, сени»</w:t>
      </w:r>
      <w:r w:rsidR="00804666">
        <w:rPr>
          <w:b/>
          <w:sz w:val="28"/>
          <w:szCs w:val="28"/>
        </w:rPr>
        <w:t xml:space="preserve"> выбегают дети в костюмах скоморохов и исполняют  «Потешный танец». Неожиданно появляется Кощей Бессмертный. Царь Горох от страха прячется за трон.</w:t>
      </w:r>
    </w:p>
    <w:p w:rsidR="00804666" w:rsidRDefault="00804666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щей</w:t>
      </w:r>
      <w:r w:rsidRPr="00804666">
        <w:rPr>
          <w:sz w:val="28"/>
          <w:szCs w:val="28"/>
        </w:rPr>
        <w:t>. Что,</w:t>
      </w:r>
      <w:r>
        <w:rPr>
          <w:sz w:val="28"/>
          <w:szCs w:val="28"/>
        </w:rPr>
        <w:t xml:space="preserve"> не рады незваному гостю? Думали без меня повеселиться? </w:t>
      </w:r>
      <w:proofErr w:type="gramStart"/>
      <w:r>
        <w:rPr>
          <w:sz w:val="28"/>
          <w:szCs w:val="28"/>
        </w:rPr>
        <w:t>Как бы не так</w:t>
      </w:r>
      <w:proofErr w:type="gramEnd"/>
      <w:r>
        <w:rPr>
          <w:sz w:val="28"/>
          <w:szCs w:val="28"/>
        </w:rPr>
        <w:t xml:space="preserve">! Я вам праздник – то </w:t>
      </w:r>
      <w:proofErr w:type="spellStart"/>
      <w:r>
        <w:rPr>
          <w:sz w:val="28"/>
          <w:szCs w:val="28"/>
        </w:rPr>
        <w:t>поиспорчу</w:t>
      </w:r>
      <w:proofErr w:type="spellEnd"/>
      <w:r>
        <w:rPr>
          <w:sz w:val="28"/>
          <w:szCs w:val="28"/>
        </w:rPr>
        <w:t>. Смотри, Дед Мороз, потеряешь свою внучку Снегурочку, навеки среди людей останется, а как лето придет, так и растает.</w:t>
      </w:r>
    </w:p>
    <w:p w:rsidR="004B308E" w:rsidRDefault="0071732B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</w:t>
      </w:r>
      <w:r w:rsidR="004B308E">
        <w:rPr>
          <w:b/>
          <w:sz w:val="28"/>
          <w:szCs w:val="28"/>
        </w:rPr>
        <w:t>ороз</w:t>
      </w:r>
      <w:proofErr w:type="gramStart"/>
      <w:r w:rsidR="004B308E">
        <w:rPr>
          <w:b/>
          <w:sz w:val="28"/>
          <w:szCs w:val="28"/>
        </w:rPr>
        <w:t xml:space="preserve"> </w:t>
      </w:r>
      <w:r w:rsidR="004B308E" w:rsidRPr="004B308E">
        <w:rPr>
          <w:sz w:val="28"/>
          <w:szCs w:val="28"/>
        </w:rPr>
        <w:t>.</w:t>
      </w:r>
      <w:proofErr w:type="gramEnd"/>
      <w:r w:rsidR="004B308E">
        <w:rPr>
          <w:sz w:val="28"/>
          <w:szCs w:val="28"/>
        </w:rPr>
        <w:t xml:space="preserve"> Ты мне не грози, Кощей . Коль явился, так будь гостем, веселись с нами.</w:t>
      </w:r>
    </w:p>
    <w:p w:rsidR="004B308E" w:rsidRDefault="004B308E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щей</w:t>
      </w:r>
      <w:r w:rsidRPr="004B308E">
        <w:rPr>
          <w:sz w:val="28"/>
          <w:szCs w:val="28"/>
        </w:rPr>
        <w:t>.</w:t>
      </w:r>
      <w:r>
        <w:rPr>
          <w:sz w:val="28"/>
          <w:szCs w:val="28"/>
        </w:rPr>
        <w:t xml:space="preserve"> Раз так – повеселюсь. (Зло смеется.) А не сплясать ли нам?</w:t>
      </w:r>
    </w:p>
    <w:p w:rsidR="004B308E" w:rsidRDefault="004B308E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Pr="004B308E">
        <w:rPr>
          <w:sz w:val="28"/>
          <w:szCs w:val="28"/>
        </w:rPr>
        <w:t>.</w:t>
      </w:r>
      <w:r>
        <w:rPr>
          <w:sz w:val="28"/>
          <w:szCs w:val="28"/>
        </w:rPr>
        <w:t xml:space="preserve"> Отчего же не сплясать? Давай!</w:t>
      </w:r>
    </w:p>
    <w:p w:rsidR="004B308E" w:rsidRDefault="004B308E" w:rsidP="00FA3D2F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д Мороз, Кощей и дети пляшут под песню «Танец маленьких утят»</w:t>
      </w:r>
      <w:r w:rsidR="00CA4CFD" w:rsidRPr="00CA4CFD">
        <w:rPr>
          <w:sz w:val="28"/>
          <w:szCs w:val="28"/>
        </w:rPr>
        <w:t>.</w:t>
      </w:r>
      <w:r w:rsidR="00CA4CFD">
        <w:rPr>
          <w:sz w:val="28"/>
          <w:szCs w:val="28"/>
        </w:rPr>
        <w:t xml:space="preserve"> </w:t>
      </w:r>
      <w:r w:rsidR="00CA4CFD" w:rsidRPr="00CA4CFD">
        <w:rPr>
          <w:b/>
          <w:sz w:val="28"/>
          <w:szCs w:val="28"/>
        </w:rPr>
        <w:t xml:space="preserve">Во время танца Кощей   </w:t>
      </w:r>
      <w:r w:rsidR="00CA4CFD">
        <w:rPr>
          <w:b/>
          <w:sz w:val="28"/>
          <w:szCs w:val="28"/>
        </w:rPr>
        <w:t xml:space="preserve">похищает волшебный посох Деда Мороза и исчезает. </w:t>
      </w:r>
    </w:p>
    <w:p w:rsidR="00CA4CFD" w:rsidRDefault="00CA4CFD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Pr="00CA4CFD">
        <w:rPr>
          <w:sz w:val="28"/>
          <w:szCs w:val="28"/>
        </w:rPr>
        <w:t>Ой, ой, ой!</w:t>
      </w:r>
      <w:r>
        <w:rPr>
          <w:sz w:val="28"/>
          <w:szCs w:val="28"/>
        </w:rPr>
        <w:t xml:space="preserve"> Как же я не разгадал хитрость Кощея? Как же теперь вернуть волшебный посох? Иначе останется Снегурочка среди людей, а как лето придет, так растает.</w:t>
      </w:r>
    </w:p>
    <w:p w:rsidR="00CA4CFD" w:rsidRDefault="00CA4CFD" w:rsidP="00FA3D2F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Не печалься, дедушка,</w:t>
      </w:r>
    </w:p>
    <w:p w:rsidR="00CA4CFD" w:rsidRPr="007871F7" w:rsidRDefault="00CA4CF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7871F7">
        <w:rPr>
          <w:sz w:val="28"/>
          <w:szCs w:val="28"/>
        </w:rPr>
        <w:t xml:space="preserve">                        Есть друзья у нас везде-</w:t>
      </w:r>
    </w:p>
    <w:p w:rsidR="00CA4CFD" w:rsidRPr="007871F7" w:rsidRDefault="00CA4CF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7871F7">
        <w:rPr>
          <w:sz w:val="28"/>
          <w:szCs w:val="28"/>
        </w:rPr>
        <w:t xml:space="preserve">                        Не оставят нас в беде.</w:t>
      </w:r>
    </w:p>
    <w:p w:rsidR="00CA4CFD" w:rsidRDefault="00CA4CFD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вляется </w:t>
      </w:r>
      <w:r w:rsidR="007871F7">
        <w:rPr>
          <w:b/>
          <w:sz w:val="28"/>
          <w:szCs w:val="28"/>
        </w:rPr>
        <w:t>гусляр Садко.</w:t>
      </w:r>
    </w:p>
    <w:p w:rsidR="007871F7" w:rsidRPr="00AA3A61" w:rsidRDefault="007871F7" w:rsidP="009D389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.  </w:t>
      </w:r>
      <w:r w:rsidRPr="00AA3A61">
        <w:rPr>
          <w:sz w:val="28"/>
          <w:szCs w:val="28"/>
        </w:rPr>
        <w:t>Садко, мой друг,</w:t>
      </w:r>
      <w:r w:rsidR="009D389D">
        <w:rPr>
          <w:sz w:val="28"/>
          <w:szCs w:val="28"/>
        </w:rPr>
        <w:t xml:space="preserve">  с</w:t>
      </w:r>
      <w:r w:rsidRPr="00AA3A61">
        <w:rPr>
          <w:sz w:val="28"/>
          <w:szCs w:val="28"/>
        </w:rPr>
        <w:t xml:space="preserve"> большой тревогой</w:t>
      </w:r>
    </w:p>
    <w:p w:rsidR="007871F7" w:rsidRPr="00AA3A61" w:rsidRDefault="007871F7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A3A61">
        <w:rPr>
          <w:sz w:val="28"/>
          <w:szCs w:val="28"/>
        </w:rPr>
        <w:t xml:space="preserve">                         К тебе иду я за </w:t>
      </w:r>
      <w:proofErr w:type="gramStart"/>
      <w:r w:rsidRPr="00AA3A61">
        <w:rPr>
          <w:sz w:val="28"/>
          <w:szCs w:val="28"/>
        </w:rPr>
        <w:t>подмогой</w:t>
      </w:r>
      <w:proofErr w:type="gramEnd"/>
      <w:r w:rsidRPr="00AA3A61">
        <w:rPr>
          <w:sz w:val="28"/>
          <w:szCs w:val="28"/>
        </w:rPr>
        <w:t>.</w:t>
      </w:r>
    </w:p>
    <w:p w:rsidR="007871F7" w:rsidRPr="00AA3A61" w:rsidRDefault="007871F7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A3A61">
        <w:rPr>
          <w:b/>
          <w:sz w:val="28"/>
          <w:szCs w:val="28"/>
        </w:rPr>
        <w:t>Садко.</w:t>
      </w:r>
      <w:r w:rsidR="00AA3A61">
        <w:rPr>
          <w:sz w:val="28"/>
          <w:szCs w:val="28"/>
        </w:rPr>
        <w:t xml:space="preserve">         </w:t>
      </w:r>
      <w:r w:rsidRPr="00AA3A61">
        <w:rPr>
          <w:sz w:val="28"/>
          <w:szCs w:val="28"/>
        </w:rPr>
        <w:t xml:space="preserve">   Средь бела дня и в темну ночь</w:t>
      </w:r>
    </w:p>
    <w:p w:rsidR="007871F7" w:rsidRPr="00AA3A61" w:rsidRDefault="007871F7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A3A61">
        <w:rPr>
          <w:sz w:val="28"/>
          <w:szCs w:val="28"/>
        </w:rPr>
        <w:t xml:space="preserve">                         Тебе всегда я рад помочь.</w:t>
      </w:r>
    </w:p>
    <w:p w:rsidR="007871F7" w:rsidRPr="00AA3A61" w:rsidRDefault="007871F7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A3A61">
        <w:rPr>
          <w:sz w:val="28"/>
          <w:szCs w:val="28"/>
        </w:rPr>
        <w:t xml:space="preserve">                          Я к морю синему пойду,</w:t>
      </w:r>
    </w:p>
    <w:p w:rsidR="007871F7" w:rsidRDefault="007871F7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AA3A61">
        <w:rPr>
          <w:sz w:val="28"/>
          <w:szCs w:val="28"/>
        </w:rPr>
        <w:t xml:space="preserve">                          На помощь рыбку позову</w:t>
      </w:r>
      <w:r>
        <w:rPr>
          <w:b/>
          <w:sz w:val="28"/>
          <w:szCs w:val="28"/>
        </w:rPr>
        <w:t>.</w:t>
      </w:r>
    </w:p>
    <w:p w:rsidR="007871F7" w:rsidRDefault="007871F7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вочки-волны и Золотая рыбка</w:t>
      </w:r>
      <w:r w:rsidR="00AA3A61">
        <w:rPr>
          <w:b/>
          <w:sz w:val="28"/>
          <w:szCs w:val="28"/>
        </w:rPr>
        <w:t xml:space="preserve"> исполняют танец под музыку из оперы Н. Римского-Корсакова «</w:t>
      </w:r>
      <w:proofErr w:type="spellStart"/>
      <w:r w:rsidR="00AA3A61">
        <w:rPr>
          <w:b/>
          <w:sz w:val="28"/>
          <w:szCs w:val="28"/>
        </w:rPr>
        <w:t>Шахерезада</w:t>
      </w:r>
      <w:proofErr w:type="spellEnd"/>
      <w:r w:rsidR="00AA3A61">
        <w:rPr>
          <w:b/>
          <w:sz w:val="28"/>
          <w:szCs w:val="28"/>
        </w:rPr>
        <w:t>».</w:t>
      </w:r>
    </w:p>
    <w:p w:rsidR="00CD6F88" w:rsidRDefault="00CD6F88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</w:p>
    <w:p w:rsidR="00CD6F88" w:rsidRDefault="00CD6F88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</w:p>
    <w:p w:rsidR="00AA3A61" w:rsidRDefault="00AA3A6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ыбка.             </w:t>
      </w:r>
      <w:r w:rsidRPr="00AA3A61">
        <w:rPr>
          <w:sz w:val="28"/>
          <w:szCs w:val="28"/>
        </w:rPr>
        <w:t xml:space="preserve">Кто </w:t>
      </w:r>
      <w:r>
        <w:rPr>
          <w:sz w:val="28"/>
          <w:szCs w:val="28"/>
        </w:rPr>
        <w:t>на море шторм поднял?</w:t>
      </w:r>
    </w:p>
    <w:p w:rsidR="00AA3A61" w:rsidRDefault="00AA3A6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то меня тревожит в полночь?</w:t>
      </w:r>
    </w:p>
    <w:p w:rsidR="00AA3A61" w:rsidRDefault="00AA3A6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Это ты, Садко – Гусляр?</w:t>
      </w:r>
    </w:p>
    <w:p w:rsidR="00AA3A61" w:rsidRDefault="00F03EC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, нужна кому-то помощь?</w:t>
      </w:r>
    </w:p>
    <w:p w:rsidR="00F03EC6" w:rsidRDefault="00F03EC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CB4F8C">
        <w:rPr>
          <w:b/>
          <w:sz w:val="28"/>
          <w:szCs w:val="28"/>
        </w:rPr>
        <w:t>Садко.</w:t>
      </w:r>
      <w:r>
        <w:rPr>
          <w:sz w:val="28"/>
          <w:szCs w:val="28"/>
        </w:rPr>
        <w:t xml:space="preserve">               О, прости меня, царица,</w:t>
      </w:r>
    </w:p>
    <w:p w:rsidR="00F03EC6" w:rsidRDefault="00F03EC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ыбка золотая.</w:t>
      </w:r>
    </w:p>
    <w:p w:rsidR="00F03EC6" w:rsidRDefault="00F03EC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 </w:t>
      </w:r>
      <w:proofErr w:type="gramStart"/>
      <w:r>
        <w:rPr>
          <w:sz w:val="28"/>
          <w:szCs w:val="28"/>
        </w:rPr>
        <w:t>подмогой</w:t>
      </w:r>
      <w:proofErr w:type="gramEnd"/>
      <w:r>
        <w:rPr>
          <w:sz w:val="28"/>
          <w:szCs w:val="28"/>
        </w:rPr>
        <w:t xml:space="preserve"> обратиться</w:t>
      </w:r>
    </w:p>
    <w:p w:rsidR="00F03EC6" w:rsidRDefault="00F03EC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ынужден не зря я. </w:t>
      </w:r>
    </w:p>
    <w:p w:rsidR="00F03EC6" w:rsidRDefault="00F03EC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32BE5">
        <w:rPr>
          <w:sz w:val="28"/>
          <w:szCs w:val="28"/>
        </w:rPr>
        <w:t>Злой Кощей, Кощей Бессмертный,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нам пришел с угрозой,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ыкрал посох он волшебный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лавного Мороза.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до посох тот забрать, 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Кощея наказать.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CB4F8C">
        <w:rPr>
          <w:b/>
          <w:sz w:val="28"/>
          <w:szCs w:val="28"/>
        </w:rPr>
        <w:t>Рыбка.</w:t>
      </w:r>
      <w:r>
        <w:rPr>
          <w:sz w:val="28"/>
          <w:szCs w:val="28"/>
        </w:rPr>
        <w:t xml:space="preserve">               Садко, тебе помочь я рада.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казать Кощея надо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 это не по силушке моей,</w:t>
      </w:r>
    </w:p>
    <w:p w:rsidR="00032BE5" w:rsidRDefault="00032BE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найди богатырей.</w:t>
      </w:r>
    </w:p>
    <w:p w:rsidR="00032BE5" w:rsidRPr="00CB4F8C" w:rsidRDefault="00032BE5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CB4F8C">
        <w:rPr>
          <w:b/>
          <w:sz w:val="28"/>
          <w:szCs w:val="28"/>
        </w:rPr>
        <w:t xml:space="preserve">Садко низко кланяется. Золотая рыбка и девочки </w:t>
      </w:r>
      <w:r w:rsidR="00CB4F8C" w:rsidRPr="00CB4F8C">
        <w:rPr>
          <w:b/>
          <w:sz w:val="28"/>
          <w:szCs w:val="28"/>
        </w:rPr>
        <w:t>–</w:t>
      </w:r>
      <w:r w:rsidRPr="00CB4F8C">
        <w:rPr>
          <w:b/>
          <w:sz w:val="28"/>
          <w:szCs w:val="28"/>
        </w:rPr>
        <w:t xml:space="preserve"> волны</w:t>
      </w:r>
      <w:r w:rsidR="00CB4F8C" w:rsidRPr="00CB4F8C">
        <w:rPr>
          <w:b/>
          <w:sz w:val="28"/>
          <w:szCs w:val="28"/>
        </w:rPr>
        <w:t xml:space="preserve"> исчезают со сцены.</w:t>
      </w:r>
    </w:p>
    <w:p w:rsidR="00CB4F8C" w:rsidRDefault="00CB4F8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CB4F8C">
        <w:rPr>
          <w:b/>
          <w:sz w:val="28"/>
          <w:szCs w:val="28"/>
        </w:rPr>
        <w:t>Садко.</w:t>
      </w:r>
      <w:r>
        <w:rPr>
          <w:sz w:val="28"/>
          <w:szCs w:val="28"/>
        </w:rPr>
        <w:t xml:space="preserve">                Снегурочка! Златая рыбка</w:t>
      </w:r>
    </w:p>
    <w:p w:rsidR="00CB4F8C" w:rsidRDefault="00CB4F8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сможет нам в беде помочь:</w:t>
      </w:r>
    </w:p>
    <w:p w:rsidR="00CB4F8C" w:rsidRDefault="00CB4F8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й не под силу злой Кощей.</w:t>
      </w:r>
    </w:p>
    <w:p w:rsidR="00CB4F8C" w:rsidRDefault="00CB4F8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позови богатырей.</w:t>
      </w:r>
    </w:p>
    <w:p w:rsidR="00CB4F8C" w:rsidRDefault="00CB4F8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CB4F8C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Эй, где вы, русские богатыри? Придите к нам на помощь!</w:t>
      </w:r>
    </w:p>
    <w:p w:rsidR="00CB4F8C" w:rsidRPr="00B85BF5" w:rsidRDefault="00CB4F8C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proofErr w:type="gramStart"/>
      <w:r w:rsidRPr="00B85BF5">
        <w:rPr>
          <w:b/>
          <w:sz w:val="28"/>
          <w:szCs w:val="28"/>
        </w:rPr>
        <w:t xml:space="preserve">Звучит </w:t>
      </w:r>
      <w:r w:rsidR="00B85BF5" w:rsidRPr="00B85BF5">
        <w:rPr>
          <w:b/>
          <w:sz w:val="28"/>
          <w:szCs w:val="28"/>
        </w:rPr>
        <w:t>фонограмма песни «Богатырская сила» (муз.</w:t>
      </w:r>
      <w:proofErr w:type="gramEnd"/>
      <w:r w:rsidR="00B85BF5" w:rsidRPr="00B85BF5">
        <w:rPr>
          <w:b/>
          <w:sz w:val="28"/>
          <w:szCs w:val="28"/>
        </w:rPr>
        <w:t xml:space="preserve"> </w:t>
      </w:r>
      <w:proofErr w:type="gramStart"/>
      <w:r w:rsidR="00B85BF5" w:rsidRPr="00B85BF5">
        <w:rPr>
          <w:b/>
          <w:sz w:val="28"/>
          <w:szCs w:val="28"/>
        </w:rPr>
        <w:t xml:space="preserve">А. </w:t>
      </w:r>
      <w:proofErr w:type="spellStart"/>
      <w:r w:rsidR="00B85BF5" w:rsidRPr="00B85BF5">
        <w:rPr>
          <w:b/>
          <w:sz w:val="28"/>
          <w:szCs w:val="28"/>
        </w:rPr>
        <w:t>Пахмутовой</w:t>
      </w:r>
      <w:proofErr w:type="spellEnd"/>
      <w:r w:rsidR="00B85BF5" w:rsidRPr="00B85BF5">
        <w:rPr>
          <w:b/>
          <w:sz w:val="28"/>
          <w:szCs w:val="28"/>
        </w:rPr>
        <w:t>, сл. Н. Добронравова), в зал входят три богатыря.</w:t>
      </w:r>
      <w:proofErr w:type="gramEnd"/>
    </w:p>
    <w:p w:rsidR="00B85BF5" w:rsidRDefault="00B85BF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B85BF5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Вы кто такие, добры молодцы?</w:t>
      </w:r>
    </w:p>
    <w:p w:rsidR="00B85BF5" w:rsidRPr="00B85BF5" w:rsidRDefault="00B85BF5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B85BF5">
        <w:rPr>
          <w:b/>
          <w:sz w:val="28"/>
          <w:szCs w:val="28"/>
        </w:rPr>
        <w:t>Богатыри:</w:t>
      </w:r>
    </w:p>
    <w:p w:rsidR="00B85BF5" w:rsidRDefault="00B85BF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Я – Илья Муромец.</w:t>
      </w:r>
    </w:p>
    <w:p w:rsidR="00B85BF5" w:rsidRDefault="00B85BF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Я – Добрыня Никитич.</w:t>
      </w:r>
    </w:p>
    <w:p w:rsidR="00B85BF5" w:rsidRDefault="00B85BF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Я – Алеша Попович. </w:t>
      </w:r>
    </w:p>
    <w:p w:rsidR="00B85BF5" w:rsidRDefault="00B85BF5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FF3E7D">
        <w:rPr>
          <w:b/>
          <w:sz w:val="28"/>
          <w:szCs w:val="28"/>
        </w:rPr>
        <w:t>Добрыня</w:t>
      </w:r>
      <w:r>
        <w:rPr>
          <w:sz w:val="28"/>
          <w:szCs w:val="28"/>
        </w:rPr>
        <w:t>.</w:t>
      </w:r>
      <w:r w:rsidR="00FF3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дальних заставах мы Русь охраняем</w:t>
      </w:r>
      <w:r w:rsidR="00684FD4">
        <w:rPr>
          <w:sz w:val="28"/>
          <w:szCs w:val="28"/>
        </w:rPr>
        <w:t>,</w:t>
      </w: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F3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рных </w:t>
      </w:r>
      <w:r w:rsidR="006E11C9">
        <w:rPr>
          <w:sz w:val="28"/>
          <w:szCs w:val="28"/>
        </w:rPr>
        <w:t>врагов от границ отго</w:t>
      </w:r>
      <w:r>
        <w:rPr>
          <w:sz w:val="28"/>
          <w:szCs w:val="28"/>
        </w:rPr>
        <w:t>няем.</w:t>
      </w: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FF3E7D">
        <w:rPr>
          <w:b/>
          <w:sz w:val="28"/>
          <w:szCs w:val="28"/>
        </w:rPr>
        <w:t>Алеша</w:t>
      </w:r>
      <w:r>
        <w:rPr>
          <w:sz w:val="28"/>
          <w:szCs w:val="28"/>
        </w:rPr>
        <w:t>.      Прослышали мы, Дед Мороз, о беде</w:t>
      </w: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И, если сумеем, поможем тебе.</w:t>
      </w: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FF3E7D">
        <w:rPr>
          <w:b/>
          <w:sz w:val="28"/>
          <w:szCs w:val="28"/>
        </w:rPr>
        <w:lastRenderedPageBreak/>
        <w:t>Илья</w:t>
      </w:r>
      <w:r>
        <w:rPr>
          <w:sz w:val="28"/>
          <w:szCs w:val="28"/>
        </w:rPr>
        <w:t>.          Эй, где ты, разбойник, где ты, Соловей?</w:t>
      </w:r>
    </w:p>
    <w:p w:rsidR="00684FD4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4FD4">
        <w:rPr>
          <w:sz w:val="28"/>
          <w:szCs w:val="28"/>
        </w:rPr>
        <w:t>Не время нам мерится силой своей.</w:t>
      </w:r>
    </w:p>
    <w:p w:rsidR="00684FD4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4FD4">
        <w:rPr>
          <w:sz w:val="28"/>
          <w:szCs w:val="28"/>
        </w:rPr>
        <w:t>Лишь вместе мы сможем врагу устоять,</w:t>
      </w:r>
    </w:p>
    <w:p w:rsidR="00684FD4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4FD4">
        <w:rPr>
          <w:sz w:val="28"/>
          <w:szCs w:val="28"/>
        </w:rPr>
        <w:t>Чтоб зло одолеть, чудный посох забрать.</w:t>
      </w:r>
    </w:p>
    <w:p w:rsidR="00684FD4" w:rsidRDefault="00684FD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</w:p>
    <w:p w:rsidR="009D389D" w:rsidRDefault="00684FD4" w:rsidP="009D389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FF3E7D">
        <w:rPr>
          <w:b/>
          <w:sz w:val="28"/>
          <w:szCs w:val="28"/>
        </w:rPr>
        <w:t>Появляется Соловей – разбойник.</w:t>
      </w:r>
    </w:p>
    <w:p w:rsidR="00684FD4" w:rsidRPr="009D389D" w:rsidRDefault="00684FD4" w:rsidP="009D389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FF3E7D">
        <w:rPr>
          <w:b/>
          <w:sz w:val="28"/>
          <w:szCs w:val="28"/>
        </w:rPr>
        <w:t>Соловей</w:t>
      </w:r>
      <w:r w:rsidRPr="00FF3E7D">
        <w:rPr>
          <w:sz w:val="28"/>
          <w:szCs w:val="28"/>
        </w:rPr>
        <w:t xml:space="preserve">. </w:t>
      </w:r>
      <w:r w:rsidR="00FF3E7D" w:rsidRPr="00FF3E7D">
        <w:rPr>
          <w:sz w:val="28"/>
          <w:szCs w:val="28"/>
        </w:rPr>
        <w:t xml:space="preserve">  Ну </w:t>
      </w:r>
      <w:r w:rsidR="00FF3E7D">
        <w:rPr>
          <w:sz w:val="28"/>
          <w:szCs w:val="28"/>
        </w:rPr>
        <w:t>что ж, я готов, поспевайте за мной,</w:t>
      </w:r>
    </w:p>
    <w:p w:rsidR="00FF3E7D" w:rsidRPr="00FF3E7D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F3E7D">
        <w:rPr>
          <w:sz w:val="28"/>
          <w:szCs w:val="28"/>
        </w:rPr>
        <w:t>А то самому надоел мне разбой.</w:t>
      </w:r>
    </w:p>
    <w:p w:rsidR="00FF3E7D" w:rsidRPr="00FF3E7D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F3E7D">
        <w:rPr>
          <w:sz w:val="28"/>
          <w:szCs w:val="28"/>
        </w:rPr>
        <w:t>За правое дело стеной постоим,</w:t>
      </w:r>
    </w:p>
    <w:p w:rsidR="00FF3E7D" w:rsidRPr="00FF3E7D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F3E7D">
        <w:rPr>
          <w:sz w:val="28"/>
          <w:szCs w:val="28"/>
        </w:rPr>
        <w:t>Уж мы-то злодея теперь победим.</w:t>
      </w:r>
    </w:p>
    <w:p w:rsidR="00FF3E7D" w:rsidRDefault="00FF3E7D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гатыри и Соловей-разбойник уходят.</w:t>
      </w:r>
    </w:p>
    <w:p w:rsidR="0041162A" w:rsidRDefault="00FF3E7D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арь Горох. </w:t>
      </w:r>
      <w:r w:rsidRPr="00FF3E7D">
        <w:rPr>
          <w:sz w:val="28"/>
          <w:szCs w:val="28"/>
        </w:rPr>
        <w:t>О</w:t>
      </w:r>
      <w:r w:rsidR="009D389D">
        <w:rPr>
          <w:sz w:val="28"/>
          <w:szCs w:val="28"/>
        </w:rPr>
        <w:t>,</w:t>
      </w:r>
      <w:r w:rsidRPr="00FF3E7D">
        <w:rPr>
          <w:sz w:val="28"/>
          <w:szCs w:val="28"/>
        </w:rPr>
        <w:t xml:space="preserve"> </w:t>
      </w:r>
      <w:r w:rsidR="0041162A">
        <w:rPr>
          <w:sz w:val="28"/>
          <w:szCs w:val="28"/>
        </w:rPr>
        <w:t>Дед Мороз, ты не знаешь моих богатырей. Какие они сильные да смелые. Меня, самого царя, охраняют. Принесут они тебе твой посох. А вы что притихли, гости дорогие? Наше веселье продолжается.</w:t>
      </w:r>
    </w:p>
    <w:p w:rsidR="0041162A" w:rsidRPr="0041162A" w:rsidRDefault="0041162A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1162A">
        <w:rPr>
          <w:sz w:val="28"/>
          <w:szCs w:val="28"/>
        </w:rPr>
        <w:t>Эй, играй, моя гармошка,</w:t>
      </w:r>
    </w:p>
    <w:p w:rsidR="0041162A" w:rsidRDefault="0041162A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И пощады не проси.</w:t>
      </w:r>
    </w:p>
    <w:p w:rsidR="0041162A" w:rsidRDefault="0041162A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мотрите, полюбуйтесь –</w:t>
      </w:r>
    </w:p>
    <w:p w:rsidR="00FF3E7D" w:rsidRDefault="0041162A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ак танцуют на Руси!</w:t>
      </w:r>
      <w:r w:rsidR="00FF3E7D" w:rsidRPr="00FF3E7D">
        <w:rPr>
          <w:sz w:val="28"/>
          <w:szCs w:val="28"/>
        </w:rPr>
        <w:t xml:space="preserve"> </w:t>
      </w:r>
    </w:p>
    <w:p w:rsidR="0041162A" w:rsidRDefault="0041162A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6E11C9">
        <w:rPr>
          <w:b/>
          <w:sz w:val="28"/>
          <w:szCs w:val="28"/>
        </w:rPr>
        <w:t>Исполняется танец под р. н. мелодию «Выйду ль я на реченьку» в обработке Т. Ломовой</w:t>
      </w:r>
      <w:r w:rsidR="006E11C9" w:rsidRPr="006E11C9">
        <w:rPr>
          <w:b/>
          <w:sz w:val="28"/>
          <w:szCs w:val="28"/>
        </w:rPr>
        <w:t>.</w:t>
      </w:r>
    </w:p>
    <w:p w:rsidR="003B52B6" w:rsidRDefault="003B52B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арь Горох. </w:t>
      </w:r>
      <w:r>
        <w:rPr>
          <w:sz w:val="28"/>
          <w:szCs w:val="28"/>
        </w:rPr>
        <w:t>Видал, Дед Мороз, какие у меня весельчаки есть? Будешь нас долго вспоминать.</w:t>
      </w:r>
    </w:p>
    <w:p w:rsidR="003B52B6" w:rsidRPr="00A158AC" w:rsidRDefault="003B52B6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A158AC">
        <w:rPr>
          <w:b/>
          <w:sz w:val="28"/>
          <w:szCs w:val="28"/>
        </w:rPr>
        <w:t>Из-за кулис слышится шум, появляются богатыри и Соловей-разбойник, одежда на них разорвана.</w:t>
      </w:r>
    </w:p>
    <w:p w:rsidR="003B52B6" w:rsidRDefault="003B52B6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лья.</w:t>
      </w:r>
      <w:r>
        <w:rPr>
          <w:sz w:val="28"/>
          <w:szCs w:val="28"/>
        </w:rPr>
        <w:t xml:space="preserve"> </w:t>
      </w:r>
      <w:r w:rsidR="00A158AC">
        <w:rPr>
          <w:sz w:val="28"/>
          <w:szCs w:val="28"/>
        </w:rPr>
        <w:t xml:space="preserve">          </w:t>
      </w:r>
      <w:r w:rsidR="00502537">
        <w:rPr>
          <w:sz w:val="28"/>
          <w:szCs w:val="28"/>
        </w:rPr>
        <w:t>Ох, Мороз, ничего мы сделать не сумели,</w:t>
      </w:r>
    </w:p>
    <w:p w:rsidR="00502537" w:rsidRPr="00A158AC" w:rsidRDefault="00A158A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02537" w:rsidRPr="00A158AC">
        <w:rPr>
          <w:sz w:val="28"/>
          <w:szCs w:val="28"/>
        </w:rPr>
        <w:t>И Кощея мы не одолели.</w:t>
      </w:r>
    </w:p>
    <w:p w:rsidR="00502537" w:rsidRDefault="00502537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158AC">
        <w:rPr>
          <w:b/>
          <w:sz w:val="28"/>
          <w:szCs w:val="28"/>
        </w:rPr>
        <w:t>Добрыня.</w:t>
      </w:r>
      <w:r w:rsidR="00A158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58AC">
        <w:rPr>
          <w:sz w:val="28"/>
          <w:szCs w:val="28"/>
        </w:rPr>
        <w:t>Ну, скажу я, у него и сила!</w:t>
      </w:r>
    </w:p>
    <w:p w:rsidR="00A158AC" w:rsidRDefault="00A158A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Нас по свету так и разносила.</w:t>
      </w:r>
    </w:p>
    <w:p w:rsidR="00A158AC" w:rsidRDefault="00A158A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158AC">
        <w:rPr>
          <w:b/>
          <w:sz w:val="28"/>
          <w:szCs w:val="28"/>
        </w:rPr>
        <w:t>Соловей</w:t>
      </w:r>
      <w:r>
        <w:rPr>
          <w:sz w:val="28"/>
          <w:szCs w:val="28"/>
        </w:rPr>
        <w:t>.    На Кощея дул я и свистел,</w:t>
      </w:r>
    </w:p>
    <w:p w:rsidR="00A158AC" w:rsidRDefault="00A158A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А как дунул он – я улетел.</w:t>
      </w:r>
    </w:p>
    <w:p w:rsidR="00A158AC" w:rsidRDefault="00A158A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A158AC">
        <w:rPr>
          <w:b/>
          <w:sz w:val="28"/>
          <w:szCs w:val="28"/>
        </w:rPr>
        <w:t>Мороз.</w:t>
      </w:r>
      <w:r>
        <w:rPr>
          <w:sz w:val="28"/>
          <w:szCs w:val="28"/>
        </w:rPr>
        <w:t xml:space="preserve"> Да, славные мои богатыри, вижу, вам досталось от Кощея. Наверно, не силой его надо брать, а хитростью. </w:t>
      </w:r>
    </w:p>
    <w:p w:rsidR="00A158AC" w:rsidRDefault="00A158AC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х.</w:t>
      </w:r>
      <w:r>
        <w:rPr>
          <w:sz w:val="28"/>
          <w:szCs w:val="28"/>
        </w:rPr>
        <w:t xml:space="preserve"> Точно. </w:t>
      </w:r>
      <w:r w:rsidR="00260FB3">
        <w:rPr>
          <w:sz w:val="28"/>
          <w:szCs w:val="28"/>
        </w:rPr>
        <w:t>Есть в моем царстве некая Василиса Премудрая – эта всех перехитрит.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арь зовет Василису, входит девочка в русском костюме.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260FB3">
        <w:rPr>
          <w:b/>
          <w:sz w:val="28"/>
          <w:szCs w:val="28"/>
        </w:rPr>
        <w:t>Василиса</w:t>
      </w:r>
      <w:r>
        <w:rPr>
          <w:sz w:val="28"/>
          <w:szCs w:val="28"/>
        </w:rPr>
        <w:t>.   Поклон мой и привет!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наю, нужен мой совет.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до вам наверняка 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вать Ивана</w:t>
      </w:r>
      <w:r w:rsidR="00D51533">
        <w:rPr>
          <w:sz w:val="28"/>
          <w:szCs w:val="28"/>
        </w:rPr>
        <w:t xml:space="preserve"> </w:t>
      </w:r>
      <w:r w:rsidR="009D389D">
        <w:rPr>
          <w:sz w:val="28"/>
          <w:szCs w:val="28"/>
        </w:rPr>
        <w:t>–</w:t>
      </w:r>
      <w:r w:rsidR="00D515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ака</w:t>
      </w:r>
      <w:proofErr w:type="spellEnd"/>
      <w:r w:rsidR="009D389D">
        <w:rPr>
          <w:sz w:val="28"/>
          <w:szCs w:val="28"/>
        </w:rPr>
        <w:t xml:space="preserve">.     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260FB3">
        <w:rPr>
          <w:b/>
          <w:sz w:val="28"/>
          <w:szCs w:val="28"/>
        </w:rPr>
        <w:t>Горох.</w:t>
      </w:r>
      <w:r>
        <w:rPr>
          <w:sz w:val="28"/>
          <w:szCs w:val="28"/>
        </w:rPr>
        <w:t xml:space="preserve"> Где же это видано,</w:t>
      </w:r>
      <w:r w:rsidR="00D51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proofErr w:type="spellStart"/>
      <w:r>
        <w:rPr>
          <w:sz w:val="28"/>
          <w:szCs w:val="28"/>
        </w:rPr>
        <w:t>дураки</w:t>
      </w:r>
      <w:proofErr w:type="spellEnd"/>
      <w:r>
        <w:rPr>
          <w:sz w:val="28"/>
          <w:szCs w:val="28"/>
        </w:rPr>
        <w:t xml:space="preserve"> в таком серьезном деле помогали? Он еще хуже сделает.</w:t>
      </w:r>
    </w:p>
    <w:p w:rsidR="00260FB3" w:rsidRDefault="00260FB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д </w:t>
      </w:r>
      <w:r w:rsidR="00D51533">
        <w:rPr>
          <w:b/>
          <w:sz w:val="28"/>
          <w:szCs w:val="28"/>
        </w:rPr>
        <w:t>мороз.</w:t>
      </w:r>
      <w:r w:rsidR="00D51533">
        <w:rPr>
          <w:sz w:val="28"/>
          <w:szCs w:val="28"/>
        </w:rPr>
        <w:t xml:space="preserve"> Хорошо, Василиса, послушаю я твоего совета: пусть идет Иван сюда.</w:t>
      </w:r>
    </w:p>
    <w:p w:rsidR="00D51533" w:rsidRPr="00D51533" w:rsidRDefault="00D51533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дети поют р.</w:t>
      </w:r>
      <w:r>
        <w:rPr>
          <w:sz w:val="28"/>
          <w:szCs w:val="28"/>
        </w:rPr>
        <w:t xml:space="preserve"> </w:t>
      </w:r>
      <w:r w:rsidRPr="00D51533">
        <w:rPr>
          <w:b/>
          <w:sz w:val="28"/>
          <w:szCs w:val="28"/>
        </w:rPr>
        <w:t xml:space="preserve">н. песню «Как на тоненький ледок» (обработка Т. </w:t>
      </w:r>
      <w:proofErr w:type="spellStart"/>
      <w:r w:rsidRPr="00D51533">
        <w:rPr>
          <w:b/>
          <w:sz w:val="28"/>
          <w:szCs w:val="28"/>
        </w:rPr>
        <w:t>Попатенко</w:t>
      </w:r>
      <w:proofErr w:type="spellEnd"/>
      <w:r w:rsidRPr="00D51533">
        <w:rPr>
          <w:b/>
          <w:sz w:val="28"/>
          <w:szCs w:val="28"/>
        </w:rPr>
        <w:t>). На «коне» появляется Иван и вместе с двумя девочками в русских костюмах инсценирует песню.</w:t>
      </w:r>
    </w:p>
    <w:p w:rsidR="00D51533" w:rsidRDefault="00D5153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          Коль меня цари тут ждут,</w:t>
      </w:r>
    </w:p>
    <w:p w:rsidR="00D51533" w:rsidRDefault="00D51533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51533">
        <w:rPr>
          <w:sz w:val="28"/>
          <w:szCs w:val="28"/>
        </w:rPr>
        <w:t>Я явился тут как тут.</w:t>
      </w:r>
    </w:p>
    <w:p w:rsidR="00983C6B" w:rsidRDefault="00983C6B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983C6B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. Послушай, Иван, на тебя вся надежда. Найди мой посох, спаси мою внученьку.</w:t>
      </w:r>
    </w:p>
    <w:p w:rsidR="00983C6B" w:rsidRDefault="00983C6B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983C6B"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Тебе, Дедушка Мороз, всегда рад послужить.</w:t>
      </w:r>
    </w:p>
    <w:p w:rsidR="00983C6B" w:rsidRPr="00983C6B" w:rsidRDefault="00983C6B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983C6B">
        <w:rPr>
          <w:b/>
          <w:sz w:val="28"/>
          <w:szCs w:val="28"/>
        </w:rPr>
        <w:t>Иван уезжает на «коне».</w:t>
      </w:r>
    </w:p>
    <w:p w:rsidR="00983C6B" w:rsidRDefault="00983C6B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983C6B">
        <w:rPr>
          <w:b/>
          <w:sz w:val="28"/>
          <w:szCs w:val="28"/>
        </w:rPr>
        <w:t xml:space="preserve">Дед </w:t>
      </w:r>
      <w:r>
        <w:rPr>
          <w:b/>
          <w:sz w:val="28"/>
          <w:szCs w:val="28"/>
        </w:rPr>
        <w:t>М</w:t>
      </w:r>
      <w:r w:rsidRPr="00983C6B">
        <w:rPr>
          <w:b/>
          <w:sz w:val="28"/>
          <w:szCs w:val="28"/>
        </w:rPr>
        <w:t>ороз.</w:t>
      </w:r>
      <w:r>
        <w:rPr>
          <w:sz w:val="28"/>
          <w:szCs w:val="28"/>
        </w:rPr>
        <w:t xml:space="preserve">  В праздник нам нельзя скучать,</w:t>
      </w:r>
    </w:p>
    <w:p w:rsidR="00983C6B" w:rsidRDefault="00983C6B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ыходите поиграть.</w:t>
      </w:r>
    </w:p>
    <w:p w:rsidR="00537E41" w:rsidRPr="00537E41" w:rsidRDefault="00537E41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 w:rsidRPr="00537E41">
        <w:rPr>
          <w:b/>
          <w:sz w:val="28"/>
          <w:szCs w:val="28"/>
        </w:rPr>
        <w:t>Проводятся игры: «Бег в мешках»</w:t>
      </w:r>
      <w:r w:rsidR="00654FA0">
        <w:rPr>
          <w:b/>
          <w:sz w:val="28"/>
          <w:szCs w:val="28"/>
        </w:rPr>
        <w:t xml:space="preserve"> (или игра «Стульчики»)</w:t>
      </w:r>
      <w:r w:rsidRPr="00537E41">
        <w:rPr>
          <w:b/>
          <w:sz w:val="28"/>
          <w:szCs w:val="28"/>
        </w:rPr>
        <w:t xml:space="preserve"> и «Веселый стишок Деда Мороза».</w:t>
      </w:r>
    </w:p>
    <w:p w:rsidR="00D51533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3D7529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 А у елки как всегда скук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и следа.</w:t>
      </w:r>
    </w:p>
    <w:p w:rsidR="00537E41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уда слышен громче смех?</w:t>
      </w:r>
    </w:p>
    <w:p w:rsidR="00537E41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 здесь веселее всех?</w:t>
      </w:r>
    </w:p>
    <w:p w:rsidR="00537E41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послушайте:</w:t>
      </w:r>
    </w:p>
    <w:p w:rsidR="00537E41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стишок сейчас прочту</w:t>
      </w:r>
    </w:p>
    <w:p w:rsidR="00537E41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показывать начну.</w:t>
      </w:r>
    </w:p>
    <w:p w:rsidR="00537E41" w:rsidRDefault="00537E41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, ребята, повторяйте, </w:t>
      </w:r>
    </w:p>
    <w:p w:rsidR="00537E41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лоса разогревайте.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кнет кто в конце дружней, </w:t>
      </w:r>
    </w:p>
    <w:p w:rsidR="00744B54" w:rsidRPr="003B52B6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т и будет веселей.</w:t>
      </w:r>
    </w:p>
    <w:p w:rsidR="003B52B6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744B54">
        <w:rPr>
          <w:sz w:val="28"/>
          <w:szCs w:val="28"/>
        </w:rPr>
        <w:t>А слова совсем простые,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движенья вот такие:</w:t>
      </w:r>
    </w:p>
    <w:p w:rsidR="00744B54" w:rsidRDefault="003D7529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 w:rsidRPr="003D7529">
        <w:rPr>
          <w:sz w:val="28"/>
          <w:szCs w:val="28"/>
        </w:rPr>
        <w:t xml:space="preserve"> </w:t>
      </w:r>
      <w:r>
        <w:rPr>
          <w:sz w:val="28"/>
          <w:szCs w:val="28"/>
        </w:rPr>
        <w:t>Два притопа, два прихлопа –</w:t>
      </w:r>
    </w:p>
    <w:p w:rsidR="003D7529" w:rsidRDefault="003D7529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рики, шарики.</w:t>
      </w:r>
    </w:p>
    <w:p w:rsidR="003D7529" w:rsidRDefault="003D7529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играем, мы танцуем –</w:t>
      </w:r>
    </w:p>
    <w:p w:rsidR="003D7529" w:rsidRDefault="003D7529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авички, валенки.</w:t>
      </w:r>
    </w:p>
    <w:p w:rsidR="003D7529" w:rsidRDefault="003D7529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а притопа, два прихлопа –</w:t>
      </w:r>
    </w:p>
    <w:p w:rsidR="003D7529" w:rsidRDefault="003D7529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ьчики, зайчики.</w:t>
      </w:r>
    </w:p>
    <w:p w:rsidR="00654FA0" w:rsidRDefault="00654FA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-ка, дружно, ну-ка вместе…</w:t>
      </w:r>
    </w:p>
    <w:p w:rsidR="00744B54" w:rsidRDefault="00654FA0" w:rsidP="00654FA0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4B54">
        <w:rPr>
          <w:sz w:val="28"/>
          <w:szCs w:val="28"/>
        </w:rPr>
        <w:t>- Девочки!!!</w:t>
      </w:r>
      <w:r>
        <w:rPr>
          <w:sz w:val="28"/>
          <w:szCs w:val="28"/>
        </w:rPr>
        <w:t xml:space="preserve"> (Кричат только девочки).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льчики!!!</w:t>
      </w:r>
      <w:r w:rsidR="00654FA0">
        <w:rPr>
          <w:sz w:val="28"/>
          <w:szCs w:val="28"/>
        </w:rPr>
        <w:t xml:space="preserve"> (кричат только мальчики).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идут, выполняя движения).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– хорошо,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попробуем еще!</w:t>
      </w:r>
    </w:p>
    <w:p w:rsidR="00744B54" w:rsidRDefault="00744B54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игр</w:t>
      </w:r>
      <w:r w:rsidR="00856D70">
        <w:rPr>
          <w:sz w:val="28"/>
          <w:szCs w:val="28"/>
        </w:rPr>
        <w:t>ают еще раз).</w:t>
      </w:r>
    </w:p>
    <w:p w:rsidR="00856D70" w:rsidRDefault="00856D7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сейчас чуть не оглохли,</w:t>
      </w:r>
    </w:p>
    <w:p w:rsidR="00856D70" w:rsidRDefault="00856D7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признаем от души:</w:t>
      </w:r>
    </w:p>
    <w:p w:rsidR="00856D70" w:rsidRDefault="00856D7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девчонки, и мальчишки-</w:t>
      </w:r>
    </w:p>
    <w:p w:rsidR="00856D70" w:rsidRPr="00744B54" w:rsidRDefault="00856D7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 очень хороши! </w:t>
      </w:r>
    </w:p>
    <w:p w:rsidR="00856D70" w:rsidRDefault="00856D70" w:rsidP="00CA4CFD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 игр появляется Иван, в руках у него -  ларец.</w:t>
      </w:r>
    </w:p>
    <w:p w:rsidR="00856D70" w:rsidRDefault="00856D7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ван. </w:t>
      </w:r>
      <w:r>
        <w:rPr>
          <w:sz w:val="28"/>
          <w:szCs w:val="28"/>
        </w:rPr>
        <w:t>Дедушка Мороз, обещание свое я выполнил.</w:t>
      </w:r>
    </w:p>
    <w:p w:rsidR="003B52B6" w:rsidRDefault="00856D70" w:rsidP="00CA4CFD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арь Горох</w:t>
      </w:r>
      <w:r w:rsidRPr="00856D70">
        <w:rPr>
          <w:sz w:val="28"/>
          <w:szCs w:val="28"/>
        </w:rPr>
        <w:t xml:space="preserve">.  Да  </w:t>
      </w:r>
      <w:r>
        <w:rPr>
          <w:sz w:val="28"/>
          <w:szCs w:val="28"/>
        </w:rPr>
        <w:t>тебя-то мы видим. А посох где? И зачем тебе этот сундук</w:t>
      </w:r>
      <w:r w:rsidR="00415849">
        <w:rPr>
          <w:sz w:val="28"/>
          <w:szCs w:val="28"/>
        </w:rPr>
        <w:t>?</w:t>
      </w:r>
    </w:p>
    <w:p w:rsidR="00415849" w:rsidRDefault="00415849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</w:t>
      </w:r>
      <w:r w:rsidRPr="00415849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ларце – игла, а в игле – жизнь Кощея</w:t>
      </w:r>
      <w:r w:rsidRPr="00415849">
        <w:rPr>
          <w:sz w:val="28"/>
          <w:szCs w:val="28"/>
        </w:rPr>
        <w:t>. Стоит мне только взять иглу в руки, он сам явится сюда.</w:t>
      </w:r>
    </w:p>
    <w:p w:rsidR="00415849" w:rsidRDefault="00415849" w:rsidP="00415849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ван достает иглу, появляется Кощей с посохом в руках и падает на колени перед Иваном.</w:t>
      </w:r>
    </w:p>
    <w:p w:rsidR="00415849" w:rsidRDefault="00415849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щей.  </w:t>
      </w:r>
      <w:r w:rsidRPr="00415849">
        <w:rPr>
          <w:sz w:val="28"/>
          <w:szCs w:val="28"/>
        </w:rPr>
        <w:t>Иван, пощади!</w:t>
      </w:r>
      <w:r>
        <w:rPr>
          <w:sz w:val="28"/>
          <w:szCs w:val="28"/>
        </w:rPr>
        <w:t xml:space="preserve"> Что ты делаешь? Верни мне иглу! Вот ваш посох!</w:t>
      </w:r>
    </w:p>
    <w:p w:rsidR="00415849" w:rsidRDefault="00415849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Посох – то я возьму, а вот тебя, злодея, щадить не стану, а то ты опять будешь людям зло чинить. Я сломаю иглу, и пропадет твое зло бессмертное</w:t>
      </w:r>
      <w:r w:rsidR="00D44F06">
        <w:rPr>
          <w:sz w:val="28"/>
          <w:szCs w:val="28"/>
        </w:rPr>
        <w:t>.</w:t>
      </w:r>
    </w:p>
    <w:p w:rsidR="00D44F06" w:rsidRDefault="00D44F06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щей.</w:t>
      </w:r>
      <w:r>
        <w:rPr>
          <w:sz w:val="28"/>
          <w:szCs w:val="28"/>
        </w:rPr>
        <w:t xml:space="preserve"> Пощади! Пощади!</w:t>
      </w:r>
    </w:p>
    <w:p w:rsidR="00D44F06" w:rsidRDefault="00D44F06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.</w:t>
      </w:r>
      <w:r>
        <w:rPr>
          <w:sz w:val="28"/>
          <w:szCs w:val="28"/>
        </w:rPr>
        <w:t xml:space="preserve"> Нельзя тебя щадить. (Ломает иглу – Кощей с криком убегает.) Вот и кончилась власть Кощеева.</w:t>
      </w:r>
    </w:p>
    <w:p w:rsidR="00D44F06" w:rsidRDefault="00D44F06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Спасибо, Иван, добрую службу ты всем нам сослужил.</w:t>
      </w:r>
    </w:p>
    <w:p w:rsidR="00D44F06" w:rsidRDefault="00D44F06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Спасибо, тебе, Иванушка. Теперь я смогу с дедушкой вернуться домой.</w:t>
      </w:r>
    </w:p>
    <w:p w:rsidR="00D44F06" w:rsidRDefault="00D44F06" w:rsidP="00415849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Pr="00D44F06">
        <w:rPr>
          <w:sz w:val="28"/>
          <w:szCs w:val="28"/>
        </w:rPr>
        <w:t xml:space="preserve">Но </w:t>
      </w:r>
      <w:r>
        <w:rPr>
          <w:sz w:val="28"/>
          <w:szCs w:val="28"/>
        </w:rPr>
        <w:t>прежде, чем</w:t>
      </w:r>
      <w:r w:rsidR="00D86DE3">
        <w:rPr>
          <w:sz w:val="28"/>
          <w:szCs w:val="28"/>
        </w:rPr>
        <w:t xml:space="preserve"> уйти, внученька, мы с ребятами еще споем веселую песенку. И наша радост</w:t>
      </w:r>
      <w:r w:rsidR="0047340B">
        <w:rPr>
          <w:sz w:val="28"/>
          <w:szCs w:val="28"/>
        </w:rPr>
        <w:t>ь будет лучшей победой над злом.</w:t>
      </w:r>
    </w:p>
    <w:p w:rsidR="0047340B" w:rsidRPr="0047340B" w:rsidRDefault="0047340B" w:rsidP="00415849">
      <w:pPr>
        <w:spacing w:line="240" w:lineRule="auto"/>
        <w:ind w:left="-34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ется «Песенка волшебников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муз</w:t>
      </w:r>
      <w:r w:rsidRPr="0047340B">
        <w:rPr>
          <w:b/>
          <w:sz w:val="28"/>
          <w:szCs w:val="28"/>
        </w:rPr>
        <w:t xml:space="preserve">. </w:t>
      </w:r>
      <w:proofErr w:type="gramStart"/>
      <w:r w:rsidRPr="0047340B">
        <w:rPr>
          <w:b/>
          <w:sz w:val="28"/>
          <w:szCs w:val="28"/>
        </w:rPr>
        <w:t>Г. Гладкова).</w:t>
      </w:r>
      <w:proofErr w:type="gramEnd"/>
    </w:p>
    <w:p w:rsidR="0047340B" w:rsidRDefault="0047340B" w:rsidP="0047340B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Pr="0047340B">
        <w:rPr>
          <w:sz w:val="28"/>
          <w:szCs w:val="28"/>
        </w:rPr>
        <w:t>Молодцы, ребята!</w:t>
      </w:r>
      <w:r>
        <w:rPr>
          <w:sz w:val="28"/>
          <w:szCs w:val="28"/>
        </w:rPr>
        <w:t xml:space="preserve"> И попели мы, и поиграли, а главное, вы помогли мне вернуть мою внученьку Снегурочку. За все хорошее получайте от Дедушки Мороза вкусные подарки и будьте  всегда такими же веселыми, добрыми и смелыми.</w:t>
      </w:r>
    </w:p>
    <w:p w:rsidR="000E08FB" w:rsidRPr="00D44F06" w:rsidRDefault="000E08FB" w:rsidP="0047340B">
      <w:pPr>
        <w:spacing w:line="240" w:lineRule="auto"/>
        <w:ind w:left="-34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 и Снегурочка дарят детям подарки. Звучит фонограмма песни «В лесу родилась елочка».</w:t>
      </w:r>
    </w:p>
    <w:sectPr w:rsidR="000E08FB" w:rsidRPr="00D44F06" w:rsidSect="00E7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C0B"/>
    <w:rsid w:val="00032BE5"/>
    <w:rsid w:val="000849EC"/>
    <w:rsid w:val="000A6F68"/>
    <w:rsid w:val="000E08FB"/>
    <w:rsid w:val="001408B5"/>
    <w:rsid w:val="00171B95"/>
    <w:rsid w:val="0018575A"/>
    <w:rsid w:val="00260FB3"/>
    <w:rsid w:val="00263310"/>
    <w:rsid w:val="00333746"/>
    <w:rsid w:val="00352ADE"/>
    <w:rsid w:val="0037283C"/>
    <w:rsid w:val="003B52B6"/>
    <w:rsid w:val="003C61D1"/>
    <w:rsid w:val="003D7529"/>
    <w:rsid w:val="0041162A"/>
    <w:rsid w:val="00415849"/>
    <w:rsid w:val="00424A79"/>
    <w:rsid w:val="00453C0B"/>
    <w:rsid w:val="0047340B"/>
    <w:rsid w:val="004B308E"/>
    <w:rsid w:val="00502537"/>
    <w:rsid w:val="00537E41"/>
    <w:rsid w:val="005655DF"/>
    <w:rsid w:val="005C6C79"/>
    <w:rsid w:val="005D2637"/>
    <w:rsid w:val="00654F51"/>
    <w:rsid w:val="00654FA0"/>
    <w:rsid w:val="00684FD4"/>
    <w:rsid w:val="006856EB"/>
    <w:rsid w:val="00693E14"/>
    <w:rsid w:val="006E11C9"/>
    <w:rsid w:val="00712A9F"/>
    <w:rsid w:val="0071732B"/>
    <w:rsid w:val="00744B54"/>
    <w:rsid w:val="007871F7"/>
    <w:rsid w:val="00787FE9"/>
    <w:rsid w:val="00804666"/>
    <w:rsid w:val="008237F8"/>
    <w:rsid w:val="00856D70"/>
    <w:rsid w:val="008C7E93"/>
    <w:rsid w:val="00914953"/>
    <w:rsid w:val="00983C6B"/>
    <w:rsid w:val="009D25CA"/>
    <w:rsid w:val="009D389D"/>
    <w:rsid w:val="00A158AC"/>
    <w:rsid w:val="00A66C9F"/>
    <w:rsid w:val="00AA3A61"/>
    <w:rsid w:val="00AF7F2F"/>
    <w:rsid w:val="00B360F2"/>
    <w:rsid w:val="00B57A00"/>
    <w:rsid w:val="00B85BF5"/>
    <w:rsid w:val="00BF5502"/>
    <w:rsid w:val="00C04B0F"/>
    <w:rsid w:val="00C42011"/>
    <w:rsid w:val="00C567AA"/>
    <w:rsid w:val="00CA07E9"/>
    <w:rsid w:val="00CA4CFD"/>
    <w:rsid w:val="00CB4F8C"/>
    <w:rsid w:val="00CD6F88"/>
    <w:rsid w:val="00D175E3"/>
    <w:rsid w:val="00D44F06"/>
    <w:rsid w:val="00D51533"/>
    <w:rsid w:val="00D5578D"/>
    <w:rsid w:val="00D86DE3"/>
    <w:rsid w:val="00DA697B"/>
    <w:rsid w:val="00DD1A3F"/>
    <w:rsid w:val="00DF7A98"/>
    <w:rsid w:val="00E71B16"/>
    <w:rsid w:val="00EA2232"/>
    <w:rsid w:val="00EE39F6"/>
    <w:rsid w:val="00F03EC6"/>
    <w:rsid w:val="00F34569"/>
    <w:rsid w:val="00F87CF1"/>
    <w:rsid w:val="00F93DBF"/>
    <w:rsid w:val="00F95C25"/>
    <w:rsid w:val="00FA16DC"/>
    <w:rsid w:val="00FA3D2F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D432-486D-46FF-A061-DA943C0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10-31T21:24:00Z</dcterms:created>
  <dcterms:modified xsi:type="dcterms:W3CDTF">2015-10-31T21:24:00Z</dcterms:modified>
</cp:coreProperties>
</file>